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DCC1794" w:rsidP="3620CF74" w:rsidRDefault="1DCC1794" w14:paraId="10248982" w14:textId="20835E12">
      <w:pPr>
        <w:pStyle w:val="Normal"/>
        <w:tabs>
          <w:tab w:val="left" w:leader="none" w:pos="440"/>
          <w:tab w:val="right" w:leader="dot" w:pos="10456"/>
        </w:tabs>
        <w:jc w:val="center"/>
      </w:pPr>
    </w:p>
    <w:tbl>
      <w:tblPr>
        <w:tblStyle w:val="Tabelanormal"/>
        <w:tblW w:w="0" w:type="auto"/>
        <w:tblLayout w:type="fixed"/>
        <w:tblLook w:val="04A0" w:firstRow="1" w:lastRow="0" w:firstColumn="1" w:lastColumn="0" w:noHBand="0" w:noVBand="1"/>
      </w:tblPr>
      <w:tblGrid>
        <w:gridCol w:w="5381"/>
        <w:gridCol w:w="5074"/>
      </w:tblGrid>
      <w:tr w:rsidR="1DCC1794" w:rsidTr="3620CF74" w14:paraId="4EA605DB">
        <w:trPr>
          <w:trHeight w:val="300"/>
        </w:trPr>
        <w:tc>
          <w:tcPr>
            <w:tcW w:w="5381" w:type="dxa"/>
            <w:tcBorders>
              <w:top w:val="nil"/>
              <w:left w:val="nil"/>
              <w:bottom w:val="nil"/>
              <w:right w:val="single" w:color="ED7D31" w:themeColor="accent2" w:sz="12"/>
            </w:tcBorders>
            <w:tcMar>
              <w:top w:w="1296" w:type="dxa"/>
              <w:left w:w="360" w:type="dxa"/>
              <w:bottom w:w="1296" w:type="dxa"/>
              <w:right w:w="360" w:type="dxa"/>
            </w:tcMar>
            <w:vAlign w:val="center"/>
          </w:tcPr>
          <w:p w:rsidR="2906668F" w:rsidP="1DCC1794" w:rsidRDefault="2906668F" w14:paraId="5D4C38A3" w14:textId="57888702">
            <w:pPr>
              <w:pStyle w:val="Normal"/>
              <w:spacing w:before="0" w:beforeAutospacing="off" w:after="160" w:afterAutospacing="off" w:line="257" w:lineRule="auto"/>
              <w:jc w:val="center"/>
            </w:pPr>
            <w:r w:rsidR="2906668F">
              <w:drawing>
                <wp:inline wp14:editId="5D2E3C5F" wp14:anchorId="78BEA37C">
                  <wp:extent cx="2650578" cy="3197772"/>
                  <wp:effectExtent l="0" t="0" r="0" b="0"/>
                  <wp:docPr id="10108645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449b5af9535452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578" cy="319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DCC1794" w:rsidP="1DCC1794" w:rsidRDefault="1DCC1794" w14:paraId="67BA2DBB" w14:textId="66D33575">
            <w:pPr>
              <w:pStyle w:val="NoSpacing"/>
              <w:spacing w:before="0" w:beforeAutospacing="off" w:after="0" w:afterAutospacing="off" w:line="312" w:lineRule="auto"/>
              <w:jc w:val="center"/>
            </w:pPr>
            <w:r w:rsidRPr="1DCC1794" w:rsidR="1DCC1794">
              <w:rPr>
                <w:rFonts w:ascii="Calibri" w:hAnsi="Calibri" w:eastAsia="Calibri" w:cs="Calibri"/>
                <w:caps w:val="1"/>
                <w:color w:val="191919"/>
                <w:sz w:val="72"/>
                <w:szCs w:val="72"/>
              </w:rPr>
              <w:t>POLÍTICA DE SEGURANÇA</w:t>
            </w:r>
          </w:p>
          <w:p w:rsidR="1DCC1794" w:rsidP="1DCC1794" w:rsidRDefault="1DCC1794" w14:paraId="2C773238" w14:textId="3BCB4B75">
            <w:pPr>
              <w:pStyle w:val="NoSpacing"/>
              <w:spacing w:before="0" w:beforeAutospacing="off" w:after="0" w:afterAutospacing="off" w:line="312" w:lineRule="auto"/>
              <w:jc w:val="center"/>
            </w:pPr>
            <w:r w:rsidRPr="1DCC1794" w:rsidR="1DCC1794">
              <w:rPr>
                <w:rFonts w:ascii="Calibri" w:hAnsi="Calibri" w:eastAsia="Calibri" w:cs="Calibri"/>
                <w:caps w:val="1"/>
                <w:color w:val="191919"/>
                <w:sz w:val="72"/>
                <w:szCs w:val="72"/>
              </w:rPr>
              <w:t>DA INFORMAÇÃO</w:t>
            </w:r>
          </w:p>
          <w:p w:rsidR="1DCC1794" w:rsidP="1DCC1794" w:rsidRDefault="1DCC1794" w14:paraId="6309B043" w14:textId="631FAC04">
            <w:pPr>
              <w:spacing w:before="0" w:beforeAutospacing="off" w:after="160" w:afterAutospacing="off" w:line="257" w:lineRule="auto"/>
              <w:jc w:val="center"/>
            </w:pPr>
            <w:r w:rsidRPr="3620CF74" w:rsidR="378A31BB"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  <w:t>RESTAURANTE O GAULÊS</w:t>
            </w:r>
          </w:p>
          <w:p w:rsidR="1DCC1794" w:rsidP="2B6C127A" w:rsidRDefault="1DCC1794" w14:paraId="034B3360" w14:textId="4D4F9F31">
            <w:pPr>
              <w:pStyle w:val="Normal"/>
            </w:pPr>
          </w:p>
        </w:tc>
        <w:tc>
          <w:tcPr>
            <w:tcW w:w="5074" w:type="dxa"/>
            <w:tcBorders>
              <w:top w:val="nil"/>
              <w:left w:val="single" w:color="ED7D31" w:themeColor="accent2" w:sz="12"/>
              <w:bottom w:val="nil"/>
              <w:right w:val="nil"/>
            </w:tcBorders>
            <w:tcMar>
              <w:top w:w="1296" w:type="dxa"/>
              <w:left w:w="360" w:type="dxa"/>
              <w:bottom w:w="1296" w:type="dxa"/>
              <w:right w:w="360" w:type="dxa"/>
            </w:tcMar>
            <w:vAlign w:val="center"/>
          </w:tcPr>
          <w:p w:rsidR="1DCC1794" w:rsidP="1DCC1794" w:rsidRDefault="1DCC1794" w14:paraId="0BAE8882" w14:textId="1EA8A64E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>INTEGRANTES:</w:t>
            </w:r>
          </w:p>
          <w:p w:rsidR="1DCC1794" w:rsidP="1DCC1794" w:rsidRDefault="1DCC1794" w14:paraId="4D0E2B37" w14:textId="1D7A0C38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 xml:space="preserve"> </w:t>
            </w:r>
          </w:p>
          <w:p w:rsidR="1DCC1794" w:rsidP="1DCC1794" w:rsidRDefault="1DCC1794" w14:paraId="3995490A" w14:textId="3670DE46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GABRIELE GONÇALVES DE AZEVEDO</w:t>
            </w:r>
          </w:p>
          <w:p w:rsidR="1DCC1794" w:rsidP="1DCC1794" w:rsidRDefault="1DCC1794" w14:paraId="1B252EB4" w14:textId="54BD3DDB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GABRIELLA DE OLIVEIRA RODRIGUES</w:t>
            </w:r>
          </w:p>
          <w:p w:rsidR="1DCC1794" w:rsidP="1DCC1794" w:rsidRDefault="1DCC1794" w14:paraId="7FE7577B" w14:textId="5CA24EB5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GUSTAVO HENRIQUE VALERIANO DE BRITO</w:t>
            </w:r>
          </w:p>
          <w:p w:rsidR="1DCC1794" w:rsidP="1DCC1794" w:rsidRDefault="1DCC1794" w14:paraId="1060544D" w14:textId="6162E6DC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MATHEUS CAMPOS MADEIRA</w:t>
            </w:r>
          </w:p>
          <w:p w:rsidR="1DCC1794" w:rsidP="1DCC1794" w:rsidRDefault="1DCC1794" w14:paraId="37D3CBD2" w14:textId="28B7BD63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ROBSON BARRETO CAVALCANTI</w:t>
            </w:r>
          </w:p>
          <w:p w:rsidR="1DCC1794" w:rsidP="1DCC1794" w:rsidRDefault="1DCC1794" w14:paraId="4C56E94C" w14:textId="71795F3C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 xml:space="preserve"> </w:t>
            </w:r>
          </w:p>
          <w:p w:rsidR="1DCC1794" w:rsidP="1DCC1794" w:rsidRDefault="1DCC1794" w14:paraId="6E95CDA0" w14:textId="72921D37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>ORIENTADOR:</w:t>
            </w:r>
          </w:p>
          <w:p w:rsidR="1DCC1794" w:rsidP="1DCC1794" w:rsidRDefault="1DCC1794" w14:paraId="42A4BADC" w14:textId="6AC9AE12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 xml:space="preserve"> </w:t>
            </w:r>
          </w:p>
          <w:p w:rsidR="1DCC1794" w:rsidP="1DCC1794" w:rsidRDefault="1DCC1794" w14:paraId="7599FF42" w14:textId="023FD5C8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color w:val="ED7D31" w:themeColor="accent2" w:themeTint="FF" w:themeShade="FF"/>
                <w:sz w:val="26"/>
                <w:szCs w:val="26"/>
              </w:rPr>
              <w:t xml:space="preserve"> </w:t>
            </w: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>FÁBIO LEANDRO RODRIGUES CORDEIRO</w:t>
            </w:r>
          </w:p>
          <w:p w:rsidR="1DCC1794" w:rsidP="1DCC1794" w:rsidRDefault="1DCC1794" w14:paraId="0EB2A426" w14:textId="2C2A4811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 xml:space="preserve"> </w:t>
            </w:r>
          </w:p>
          <w:p w:rsidR="1DCC1794" w:rsidP="1DCC1794" w:rsidRDefault="1DCC1794" w14:paraId="57647BF5" w14:textId="51E3A6AE">
            <w:pPr>
              <w:pStyle w:val="NoSpacing"/>
              <w:spacing w:before="0" w:beforeAutospacing="off" w:after="0" w:afterAutospacing="off"/>
            </w:pPr>
            <w:r w:rsidRPr="1DCC1794" w:rsidR="1DCC1794">
              <w:rPr>
                <w:rFonts w:ascii="Calibri" w:hAnsi="Calibri" w:eastAsia="Calibri" w:cs="Calibri"/>
                <w:caps w:val="1"/>
                <w:sz w:val="26"/>
                <w:szCs w:val="26"/>
              </w:rPr>
              <w:t xml:space="preserve"> </w:t>
            </w:r>
          </w:p>
          <w:p w:rsidR="3FB17C73" w:rsidP="1DCC1794" w:rsidRDefault="3FB17C73" w14:paraId="08393AAA" w14:textId="43550811">
            <w:pPr>
              <w:pStyle w:val="NoSpacing"/>
              <w:spacing w:before="0" w:beforeAutospacing="off" w:after="0" w:afterAutospacing="off"/>
              <w:jc w:val="center"/>
            </w:pPr>
            <w:r w:rsidR="3FB17C73">
              <w:drawing>
                <wp:inline wp14:editId="56018C0C" wp14:anchorId="7C5A7AEB">
                  <wp:extent cx="1908213" cy="1682642"/>
                  <wp:effectExtent l="0" t="0" r="0" b="0"/>
                  <wp:docPr id="46021538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b53c2b749e74fd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908213" cy="16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3FB17C73" w:rsidP="2B6C127A" w:rsidRDefault="3FB17C73" w14:paraId="29DBEEE6" w14:textId="4CBA1191">
            <w:pPr>
              <w:pStyle w:val="NoSpacing"/>
              <w:spacing w:before="0" w:beforeAutospacing="off" w:after="0" w:afterAutospacing="off"/>
              <w:ind w:left="708"/>
              <w:jc w:val="center"/>
            </w:pPr>
          </w:p>
          <w:p w:rsidR="3FB17C73" w:rsidP="1DCC1794" w:rsidRDefault="3FB17C73" w14:paraId="2AFEC21B" w14:textId="17DFE26C">
            <w:pPr>
              <w:pStyle w:val="NoSpacing"/>
              <w:spacing w:before="0" w:beforeAutospacing="off" w:after="0" w:afterAutospacing="off"/>
              <w:jc w:val="center"/>
            </w:pPr>
          </w:p>
        </w:tc>
      </w:tr>
    </w:tbl>
    <w:p w:rsidR="1DCC1794" w:rsidP="1DCC1794" w:rsidRDefault="1DCC1794" w14:paraId="2A9E547F" w14:textId="6CDC26F2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2C23C09A" w14:textId="30CECB01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55195914" w14:textId="121C63A5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2746EE32" w14:textId="2FBFB7E3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7DCF5055" w14:textId="0C23AE60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2A841DB4" w14:textId="3CA1E97B">
      <w:pPr>
        <w:pStyle w:val="Normal"/>
        <w:tabs>
          <w:tab w:val="left" w:leader="none" w:pos="440"/>
          <w:tab w:val="right" w:leader="dot" w:pos="10456"/>
        </w:tabs>
      </w:pPr>
    </w:p>
    <w:p w:rsidR="1DCC1794" w:rsidP="1DCC1794" w:rsidRDefault="1DCC1794" w14:paraId="0D22CBD5" w14:textId="595B355A">
      <w:pPr>
        <w:pStyle w:val="Normal"/>
        <w:tabs>
          <w:tab w:val="left" w:leader="none" w:pos="440"/>
          <w:tab w:val="right" w:leader="dot" w:pos="10456"/>
        </w:tabs>
      </w:pPr>
    </w:p>
    <w:p w:rsidR="0028125B" w:rsidP="3620CF74" w:rsidRDefault="0028125B" w14:paraId="1699F4F8" w14:textId="12DCC78C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1104418729">
        <w:r w:rsidRPr="3620CF74" w:rsidR="3620CF74">
          <w:rPr>
            <w:rStyle w:val="Hyperlink"/>
          </w:rPr>
          <w:t>PSI - versão 1.0 - novembro de 2024</w:t>
        </w:r>
        <w:r>
          <w:tab/>
        </w:r>
        <w:r>
          <w:fldChar w:fldCharType="begin"/>
        </w:r>
        <w:r>
          <w:instrText xml:space="preserve">PAGEREF _Toc1104418729 \h</w:instrText>
        </w:r>
        <w:r>
          <w:fldChar w:fldCharType="separate"/>
        </w:r>
        <w:r w:rsidRPr="3620CF74" w:rsidR="3620CF74">
          <w:rPr>
            <w:rStyle w:val="Hyperlink"/>
          </w:rPr>
          <w:t>1</w:t>
        </w:r>
        <w:r>
          <w:fldChar w:fldCharType="end"/>
        </w:r>
      </w:hyperlink>
    </w:p>
    <w:p w:rsidR="0028125B" w:rsidP="3620CF74" w:rsidRDefault="0028125B" w14:paraId="2B5783D2" w14:textId="2CDE0F96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227366748">
        <w:r w:rsidRPr="3620CF74" w:rsidR="3620CF74">
          <w:rPr>
            <w:rStyle w:val="Hyperlink"/>
          </w:rPr>
          <w:t>1.Introdução</w:t>
        </w:r>
        <w:r>
          <w:tab/>
        </w:r>
        <w:r>
          <w:fldChar w:fldCharType="begin"/>
        </w:r>
        <w:r>
          <w:instrText xml:space="preserve">PAGEREF _Toc227366748 \h</w:instrText>
        </w:r>
        <w:r>
          <w:fldChar w:fldCharType="separate"/>
        </w:r>
        <w:r w:rsidRPr="3620CF74" w:rsidR="3620CF74">
          <w:rPr>
            <w:rStyle w:val="Hyperlink"/>
          </w:rPr>
          <w:t>3</w:t>
        </w:r>
        <w:r>
          <w:fldChar w:fldCharType="end"/>
        </w:r>
      </w:hyperlink>
    </w:p>
    <w:p w:rsidR="0028125B" w:rsidP="3620CF74" w:rsidRDefault="0028125B" w14:paraId="5768CBD4" w14:textId="31A6B1F7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022576906">
        <w:r w:rsidRPr="3620CF74" w:rsidR="3620CF74">
          <w:rPr>
            <w:rStyle w:val="Hyperlink"/>
          </w:rPr>
          <w:t>1.1. Objetivo</w:t>
        </w:r>
        <w:r>
          <w:tab/>
        </w:r>
        <w:r>
          <w:fldChar w:fldCharType="begin"/>
        </w:r>
        <w:r>
          <w:instrText xml:space="preserve">PAGEREF _Toc1022576906 \h</w:instrText>
        </w:r>
        <w:r>
          <w:fldChar w:fldCharType="separate"/>
        </w:r>
        <w:r w:rsidRPr="3620CF74" w:rsidR="3620CF74">
          <w:rPr>
            <w:rStyle w:val="Hyperlink"/>
          </w:rPr>
          <w:t>3</w:t>
        </w:r>
        <w:r>
          <w:fldChar w:fldCharType="end"/>
        </w:r>
      </w:hyperlink>
    </w:p>
    <w:p w:rsidR="0028125B" w:rsidP="3620CF74" w:rsidRDefault="0028125B" w14:paraId="6A607B39" w14:textId="66E9B7A4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245131921">
        <w:r w:rsidRPr="3620CF74" w:rsidR="3620CF74">
          <w:rPr>
            <w:rStyle w:val="Hyperlink"/>
          </w:rPr>
          <w:t>1.2. Escopo</w:t>
        </w:r>
        <w:r>
          <w:tab/>
        </w:r>
        <w:r>
          <w:fldChar w:fldCharType="begin"/>
        </w:r>
        <w:r>
          <w:instrText xml:space="preserve">PAGEREF _Toc245131921 \h</w:instrText>
        </w:r>
        <w:r>
          <w:fldChar w:fldCharType="separate"/>
        </w:r>
        <w:r w:rsidRPr="3620CF74" w:rsidR="3620CF74">
          <w:rPr>
            <w:rStyle w:val="Hyperlink"/>
          </w:rPr>
          <w:t>3</w:t>
        </w:r>
        <w:r>
          <w:fldChar w:fldCharType="end"/>
        </w:r>
      </w:hyperlink>
    </w:p>
    <w:p w:rsidR="0028125B" w:rsidP="3620CF74" w:rsidRDefault="0028125B" w14:paraId="1264398A" w14:textId="793A1F64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057534353">
        <w:r w:rsidRPr="3620CF74" w:rsidR="3620CF74">
          <w:rPr>
            <w:rStyle w:val="Hyperlink"/>
          </w:rPr>
          <w:t>2.       Abrangência</w:t>
        </w:r>
        <w:r>
          <w:tab/>
        </w:r>
        <w:r>
          <w:fldChar w:fldCharType="begin"/>
        </w:r>
        <w:r>
          <w:instrText xml:space="preserve">PAGEREF _Toc1057534353 \h</w:instrText>
        </w:r>
        <w:r>
          <w:fldChar w:fldCharType="separate"/>
        </w:r>
        <w:r w:rsidRPr="3620CF74" w:rsidR="3620CF74">
          <w:rPr>
            <w:rStyle w:val="Hyperlink"/>
          </w:rPr>
          <w:t>3</w:t>
        </w:r>
        <w:r>
          <w:fldChar w:fldCharType="end"/>
        </w:r>
      </w:hyperlink>
    </w:p>
    <w:p w:rsidR="0028125B" w:rsidP="3620CF74" w:rsidRDefault="0028125B" w14:paraId="2A0011F7" w14:textId="32B1557A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903432518">
        <w:r w:rsidRPr="3620CF74" w:rsidR="3620CF74">
          <w:rPr>
            <w:rStyle w:val="Hyperlink"/>
          </w:rPr>
          <w:t>3.Princípios de Segurança</w:t>
        </w:r>
        <w:r>
          <w:tab/>
        </w:r>
        <w:r>
          <w:fldChar w:fldCharType="begin"/>
        </w:r>
        <w:r>
          <w:instrText xml:space="preserve">PAGEREF _Toc1903432518 \h</w:instrText>
        </w:r>
        <w:r>
          <w:fldChar w:fldCharType="separate"/>
        </w:r>
        <w:r w:rsidRPr="3620CF74" w:rsidR="3620CF74">
          <w:rPr>
            <w:rStyle w:val="Hyperlink"/>
          </w:rPr>
          <w:t>3</w:t>
        </w:r>
        <w:r>
          <w:fldChar w:fldCharType="end"/>
        </w:r>
      </w:hyperlink>
    </w:p>
    <w:p w:rsidR="0028125B" w:rsidP="3620CF74" w:rsidRDefault="0028125B" w14:paraId="5FBDF85C" w14:textId="21E8F262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348140518">
        <w:r w:rsidRPr="3620CF74" w:rsidR="3620CF74">
          <w:rPr>
            <w:rStyle w:val="Hyperlink"/>
          </w:rPr>
          <w:t>3.1. Confidencialidade</w:t>
        </w:r>
        <w:r>
          <w:tab/>
        </w:r>
        <w:r>
          <w:fldChar w:fldCharType="begin"/>
        </w:r>
        <w:r>
          <w:instrText xml:space="preserve">PAGEREF _Toc1348140518 \h</w:instrText>
        </w:r>
        <w:r>
          <w:fldChar w:fldCharType="separate"/>
        </w:r>
        <w:r w:rsidRPr="3620CF74" w:rsidR="3620CF74">
          <w:rPr>
            <w:rStyle w:val="Hyperlink"/>
          </w:rPr>
          <w:t>3</w:t>
        </w:r>
        <w:r>
          <w:fldChar w:fldCharType="end"/>
        </w:r>
      </w:hyperlink>
    </w:p>
    <w:p w:rsidR="0028125B" w:rsidP="3620CF74" w:rsidRDefault="0028125B" w14:paraId="15EDD424" w14:textId="11386505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900101772">
        <w:r w:rsidRPr="3620CF74" w:rsidR="3620CF74">
          <w:rPr>
            <w:rStyle w:val="Hyperlink"/>
          </w:rPr>
          <w:t>3.2. Integridade</w:t>
        </w:r>
        <w:r>
          <w:tab/>
        </w:r>
        <w:r>
          <w:fldChar w:fldCharType="begin"/>
        </w:r>
        <w:r>
          <w:instrText xml:space="preserve">PAGEREF _Toc900101772 \h</w:instrText>
        </w:r>
        <w:r>
          <w:fldChar w:fldCharType="separate"/>
        </w:r>
        <w:r w:rsidRPr="3620CF74" w:rsidR="3620CF74">
          <w:rPr>
            <w:rStyle w:val="Hyperlink"/>
          </w:rPr>
          <w:t>3</w:t>
        </w:r>
        <w:r>
          <w:fldChar w:fldCharType="end"/>
        </w:r>
      </w:hyperlink>
    </w:p>
    <w:p w:rsidR="0028125B" w:rsidP="3620CF74" w:rsidRDefault="0028125B" w14:paraId="5FF02013" w14:textId="5F9E47EA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333297959">
        <w:r w:rsidRPr="3620CF74" w:rsidR="3620CF74">
          <w:rPr>
            <w:rStyle w:val="Hyperlink"/>
          </w:rPr>
          <w:t>3.3. Disponibilidade</w:t>
        </w:r>
        <w:r>
          <w:tab/>
        </w:r>
        <w:r>
          <w:fldChar w:fldCharType="begin"/>
        </w:r>
        <w:r>
          <w:instrText xml:space="preserve">PAGEREF _Toc1333297959 \h</w:instrText>
        </w:r>
        <w:r>
          <w:fldChar w:fldCharType="separate"/>
        </w:r>
        <w:r w:rsidRPr="3620CF74" w:rsidR="3620CF74">
          <w:rPr>
            <w:rStyle w:val="Hyperlink"/>
          </w:rPr>
          <w:t>3</w:t>
        </w:r>
        <w:r>
          <w:fldChar w:fldCharType="end"/>
        </w:r>
      </w:hyperlink>
    </w:p>
    <w:p w:rsidR="0028125B" w:rsidP="3620CF74" w:rsidRDefault="0028125B" w14:paraId="1A0B5F2F" w14:textId="6D2EEFB5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710167383">
        <w:r w:rsidRPr="3620CF74" w:rsidR="3620CF74">
          <w:rPr>
            <w:rStyle w:val="Hyperlink"/>
          </w:rPr>
          <w:t>4.Gerenciamento de Acesso</w:t>
        </w:r>
        <w:r>
          <w:tab/>
        </w:r>
        <w:r>
          <w:fldChar w:fldCharType="begin"/>
        </w:r>
        <w:r>
          <w:instrText xml:space="preserve">PAGEREF _Toc1710167383 \h</w:instrText>
        </w:r>
        <w:r>
          <w:fldChar w:fldCharType="separate"/>
        </w:r>
        <w:r w:rsidRPr="3620CF74" w:rsidR="3620CF74">
          <w:rPr>
            <w:rStyle w:val="Hyperlink"/>
          </w:rPr>
          <w:t>3</w:t>
        </w:r>
        <w:r>
          <w:fldChar w:fldCharType="end"/>
        </w:r>
      </w:hyperlink>
    </w:p>
    <w:p w:rsidR="0028125B" w:rsidP="3620CF74" w:rsidRDefault="0028125B" w14:paraId="414F3F3A" w14:textId="33DC8A29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721486025">
        <w:r w:rsidRPr="3620CF74" w:rsidR="3620CF74">
          <w:rPr>
            <w:rStyle w:val="Hyperlink"/>
          </w:rPr>
          <w:t>4.1. Controle de Acesso</w:t>
        </w:r>
        <w:r>
          <w:tab/>
        </w:r>
        <w:r>
          <w:fldChar w:fldCharType="begin"/>
        </w:r>
        <w:r>
          <w:instrText xml:space="preserve">PAGEREF _Toc721486025 \h</w:instrText>
        </w:r>
        <w:r>
          <w:fldChar w:fldCharType="separate"/>
        </w:r>
        <w:r w:rsidRPr="3620CF74" w:rsidR="3620CF74">
          <w:rPr>
            <w:rStyle w:val="Hyperlink"/>
          </w:rPr>
          <w:t>4</w:t>
        </w:r>
        <w:r>
          <w:fldChar w:fldCharType="end"/>
        </w:r>
      </w:hyperlink>
    </w:p>
    <w:p w:rsidR="0028125B" w:rsidP="3620CF74" w:rsidRDefault="0028125B" w14:paraId="183973E8" w14:textId="1178CD4D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1941269826">
        <w:r w:rsidRPr="3620CF74" w:rsidR="3620CF74">
          <w:rPr>
            <w:rStyle w:val="Hyperlink"/>
          </w:rPr>
          <w:t>4.2. Autenticação</w:t>
        </w:r>
        <w:r>
          <w:tab/>
        </w:r>
        <w:r>
          <w:fldChar w:fldCharType="begin"/>
        </w:r>
        <w:r>
          <w:instrText xml:space="preserve">PAGEREF _Toc1941269826 \h</w:instrText>
        </w:r>
        <w:r>
          <w:fldChar w:fldCharType="separate"/>
        </w:r>
        <w:r w:rsidRPr="3620CF74" w:rsidR="3620CF74">
          <w:rPr>
            <w:rStyle w:val="Hyperlink"/>
          </w:rPr>
          <w:t>4</w:t>
        </w:r>
        <w:r>
          <w:fldChar w:fldCharType="end"/>
        </w:r>
      </w:hyperlink>
    </w:p>
    <w:p w:rsidR="0028125B" w:rsidP="3620CF74" w:rsidRDefault="0028125B" w14:paraId="6F204AF8" w14:textId="1E877D57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29927764">
        <w:r w:rsidRPr="3620CF74" w:rsidR="3620CF74">
          <w:rPr>
            <w:rStyle w:val="Hyperlink"/>
          </w:rPr>
          <w:t>4.3. Autorização</w:t>
        </w:r>
        <w:r>
          <w:tab/>
        </w:r>
        <w:r>
          <w:fldChar w:fldCharType="begin"/>
        </w:r>
        <w:r>
          <w:instrText xml:space="preserve">PAGEREF _Toc529927764 \h</w:instrText>
        </w:r>
        <w:r>
          <w:fldChar w:fldCharType="separate"/>
        </w:r>
        <w:r w:rsidRPr="3620CF74" w:rsidR="3620CF74">
          <w:rPr>
            <w:rStyle w:val="Hyperlink"/>
          </w:rPr>
          <w:t>4</w:t>
        </w:r>
        <w:r>
          <w:fldChar w:fldCharType="end"/>
        </w:r>
      </w:hyperlink>
    </w:p>
    <w:p w:rsidR="0028125B" w:rsidP="3620CF74" w:rsidRDefault="0028125B" w14:paraId="44E8F511" w14:textId="678FE01F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58856562">
        <w:r w:rsidRPr="3620CF74" w:rsidR="3620CF74">
          <w:rPr>
            <w:rStyle w:val="Hyperlink"/>
          </w:rPr>
          <w:t>5.Segurança Física e Ambiental</w:t>
        </w:r>
        <w:r>
          <w:tab/>
        </w:r>
        <w:r>
          <w:fldChar w:fldCharType="begin"/>
        </w:r>
        <w:r>
          <w:instrText xml:space="preserve">PAGEREF _Toc558856562 \h</w:instrText>
        </w:r>
        <w:r>
          <w:fldChar w:fldCharType="separate"/>
        </w:r>
        <w:r w:rsidRPr="3620CF74" w:rsidR="3620CF74">
          <w:rPr>
            <w:rStyle w:val="Hyperlink"/>
          </w:rPr>
          <w:t>4</w:t>
        </w:r>
        <w:r>
          <w:fldChar w:fldCharType="end"/>
        </w:r>
      </w:hyperlink>
    </w:p>
    <w:p w:rsidR="0028125B" w:rsidP="3620CF74" w:rsidRDefault="0028125B" w14:paraId="380E7973" w14:textId="36D54D9F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466328707">
        <w:r w:rsidRPr="3620CF74" w:rsidR="3620CF74">
          <w:rPr>
            <w:rStyle w:val="Hyperlink"/>
          </w:rPr>
          <w:t>5.1. Proteção de instalações</w:t>
        </w:r>
        <w:r>
          <w:tab/>
        </w:r>
        <w:r>
          <w:fldChar w:fldCharType="begin"/>
        </w:r>
        <w:r>
          <w:instrText xml:space="preserve">PAGEREF _Toc466328707 \h</w:instrText>
        </w:r>
        <w:r>
          <w:fldChar w:fldCharType="separate"/>
        </w:r>
        <w:r w:rsidRPr="3620CF74" w:rsidR="3620CF74">
          <w:rPr>
            <w:rStyle w:val="Hyperlink"/>
          </w:rPr>
          <w:t>4</w:t>
        </w:r>
        <w:r>
          <w:fldChar w:fldCharType="end"/>
        </w:r>
      </w:hyperlink>
    </w:p>
    <w:p w:rsidR="0028125B" w:rsidP="3620CF74" w:rsidRDefault="0028125B" w14:paraId="1E55F650" w14:textId="638D25D7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471494040">
        <w:r w:rsidRPr="3620CF74" w:rsidR="3620CF74">
          <w:rPr>
            <w:rStyle w:val="Hyperlink"/>
          </w:rPr>
          <w:t>5.2. Controle de acesso físico</w:t>
        </w:r>
        <w:r>
          <w:tab/>
        </w:r>
        <w:r>
          <w:fldChar w:fldCharType="begin"/>
        </w:r>
        <w:r>
          <w:instrText xml:space="preserve">PAGEREF _Toc471494040 \h</w:instrText>
        </w:r>
        <w:r>
          <w:fldChar w:fldCharType="separate"/>
        </w:r>
        <w:r w:rsidRPr="3620CF74" w:rsidR="3620CF74">
          <w:rPr>
            <w:rStyle w:val="Hyperlink"/>
          </w:rPr>
          <w:t>4</w:t>
        </w:r>
        <w:r>
          <w:fldChar w:fldCharType="end"/>
        </w:r>
      </w:hyperlink>
    </w:p>
    <w:p w:rsidR="0028125B" w:rsidP="3620CF74" w:rsidRDefault="0028125B" w14:paraId="62D7241E" w14:textId="25CF26F0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370189187">
        <w:r w:rsidRPr="3620CF74" w:rsidR="3620CF74">
          <w:rPr>
            <w:rStyle w:val="Hyperlink"/>
          </w:rPr>
          <w:t>5.3. Segurança ambiental</w:t>
        </w:r>
        <w:r>
          <w:tab/>
        </w:r>
        <w:r>
          <w:fldChar w:fldCharType="begin"/>
        </w:r>
        <w:r>
          <w:instrText xml:space="preserve">PAGEREF _Toc1370189187 \h</w:instrText>
        </w:r>
        <w:r>
          <w:fldChar w:fldCharType="separate"/>
        </w:r>
        <w:r w:rsidRPr="3620CF74" w:rsidR="3620CF74">
          <w:rPr>
            <w:rStyle w:val="Hyperlink"/>
          </w:rPr>
          <w:t>4</w:t>
        </w:r>
        <w:r>
          <w:fldChar w:fldCharType="end"/>
        </w:r>
      </w:hyperlink>
    </w:p>
    <w:p w:rsidR="0028125B" w:rsidP="3620CF74" w:rsidRDefault="0028125B" w14:paraId="7291708E" w14:textId="2066B30F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233038498">
        <w:r w:rsidRPr="3620CF74" w:rsidR="3620CF74">
          <w:rPr>
            <w:rStyle w:val="Hyperlink"/>
          </w:rPr>
          <w:t>6.Gestão de Incidentes de Segurança</w:t>
        </w:r>
        <w:r>
          <w:tab/>
        </w:r>
        <w:r>
          <w:fldChar w:fldCharType="begin"/>
        </w:r>
        <w:r>
          <w:instrText xml:space="preserve">PAGEREF _Toc1233038498 \h</w:instrText>
        </w:r>
        <w:r>
          <w:fldChar w:fldCharType="separate"/>
        </w:r>
        <w:r w:rsidRPr="3620CF74" w:rsidR="3620CF74">
          <w:rPr>
            <w:rStyle w:val="Hyperlink"/>
          </w:rPr>
          <w:t>4</w:t>
        </w:r>
        <w:r>
          <w:fldChar w:fldCharType="end"/>
        </w:r>
      </w:hyperlink>
    </w:p>
    <w:p w:rsidR="0028125B" w:rsidP="3620CF74" w:rsidRDefault="0028125B" w14:paraId="5097F9BC" w14:textId="25E66BE5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753877506">
        <w:r w:rsidRPr="3620CF74" w:rsidR="3620CF74">
          <w:rPr>
            <w:rStyle w:val="Hyperlink"/>
          </w:rPr>
          <w:t>6.1. Resposta a incidentes</w:t>
        </w:r>
        <w:r>
          <w:tab/>
        </w:r>
        <w:r>
          <w:fldChar w:fldCharType="begin"/>
        </w:r>
        <w:r>
          <w:instrText xml:space="preserve">PAGEREF _Toc753877506 \h</w:instrText>
        </w:r>
        <w:r>
          <w:fldChar w:fldCharType="separate"/>
        </w:r>
        <w:r w:rsidRPr="3620CF74" w:rsidR="3620CF74">
          <w:rPr>
            <w:rStyle w:val="Hyperlink"/>
          </w:rPr>
          <w:t>4</w:t>
        </w:r>
        <w:r>
          <w:fldChar w:fldCharType="end"/>
        </w:r>
      </w:hyperlink>
    </w:p>
    <w:p w:rsidR="0028125B" w:rsidP="3620CF74" w:rsidRDefault="0028125B" w14:paraId="71548EC4" w14:textId="630BB64D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812869071">
        <w:r w:rsidRPr="3620CF74" w:rsidR="3620CF74">
          <w:rPr>
            <w:rStyle w:val="Hyperlink"/>
          </w:rPr>
          <w:t>6.2. Relatórios de incidentes</w:t>
        </w:r>
        <w:r>
          <w:tab/>
        </w:r>
        <w:r>
          <w:fldChar w:fldCharType="begin"/>
        </w:r>
        <w:r>
          <w:instrText xml:space="preserve">PAGEREF _Toc1812869071 \h</w:instrText>
        </w:r>
        <w:r>
          <w:fldChar w:fldCharType="separate"/>
        </w:r>
        <w:r w:rsidRPr="3620CF74" w:rsidR="3620CF74">
          <w:rPr>
            <w:rStyle w:val="Hyperlink"/>
          </w:rPr>
          <w:t>4</w:t>
        </w:r>
        <w:r>
          <w:fldChar w:fldCharType="end"/>
        </w:r>
      </w:hyperlink>
    </w:p>
    <w:p w:rsidR="0028125B" w:rsidP="3620CF74" w:rsidRDefault="0028125B" w14:paraId="53F5DD81" w14:textId="6BEFC691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2098608562">
        <w:r w:rsidRPr="3620CF74" w:rsidR="3620CF74">
          <w:rPr>
            <w:rStyle w:val="Hyperlink"/>
          </w:rPr>
          <w:t>7.Conscientização e Treinamento em Segurança</w:t>
        </w:r>
        <w:r>
          <w:tab/>
        </w:r>
        <w:r>
          <w:fldChar w:fldCharType="begin"/>
        </w:r>
        <w:r>
          <w:instrText xml:space="preserve">PAGEREF _Toc2098608562 \h</w:instrText>
        </w:r>
        <w:r>
          <w:fldChar w:fldCharType="separate"/>
        </w:r>
        <w:r w:rsidRPr="3620CF74" w:rsidR="3620CF74">
          <w:rPr>
            <w:rStyle w:val="Hyperlink"/>
          </w:rPr>
          <w:t>4</w:t>
        </w:r>
        <w:r>
          <w:fldChar w:fldCharType="end"/>
        </w:r>
      </w:hyperlink>
    </w:p>
    <w:p w:rsidR="0028125B" w:rsidP="3620CF74" w:rsidRDefault="0028125B" w14:paraId="1A3F71B6" w14:textId="46222874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1803055796">
        <w:r w:rsidRPr="3620CF74" w:rsidR="3620CF74">
          <w:rPr>
            <w:rStyle w:val="Hyperlink"/>
          </w:rPr>
          <w:t>7.1. Programa de conscientização</w:t>
        </w:r>
        <w:r>
          <w:tab/>
        </w:r>
        <w:r>
          <w:fldChar w:fldCharType="begin"/>
        </w:r>
        <w:r>
          <w:instrText xml:space="preserve">PAGEREF _Toc1803055796 \h</w:instrText>
        </w:r>
        <w:r>
          <w:fldChar w:fldCharType="separate"/>
        </w:r>
        <w:r w:rsidRPr="3620CF74" w:rsidR="3620CF74">
          <w:rPr>
            <w:rStyle w:val="Hyperlink"/>
          </w:rPr>
          <w:t>4</w:t>
        </w:r>
        <w:r>
          <w:fldChar w:fldCharType="end"/>
        </w:r>
      </w:hyperlink>
    </w:p>
    <w:p w:rsidR="0028125B" w:rsidP="3620CF74" w:rsidRDefault="0028125B" w14:paraId="0EFA1069" w14:textId="64C966FA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252523234">
        <w:r w:rsidRPr="3620CF74" w:rsidR="3620CF74">
          <w:rPr>
            <w:rStyle w:val="Hyperlink"/>
          </w:rPr>
          <w:t>7.2. Treinamento em segurança</w:t>
        </w:r>
        <w:r>
          <w:tab/>
        </w:r>
        <w:r>
          <w:fldChar w:fldCharType="begin"/>
        </w:r>
        <w:r>
          <w:instrText xml:space="preserve">PAGEREF _Toc252523234 \h</w:instrText>
        </w:r>
        <w:r>
          <w:fldChar w:fldCharType="separate"/>
        </w:r>
        <w:r w:rsidRPr="3620CF74" w:rsidR="3620CF74">
          <w:rPr>
            <w:rStyle w:val="Hyperlink"/>
          </w:rPr>
          <w:t>4</w:t>
        </w:r>
        <w:r>
          <w:fldChar w:fldCharType="end"/>
        </w:r>
      </w:hyperlink>
    </w:p>
    <w:p w:rsidR="0028125B" w:rsidP="3620CF74" w:rsidRDefault="0028125B" w14:paraId="2A5455F3" w14:textId="4BC2CC6C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1359296399">
        <w:r w:rsidRPr="3620CF74" w:rsidR="3620CF74">
          <w:rPr>
            <w:rStyle w:val="Hyperlink"/>
          </w:rPr>
          <w:t>8.Avaliação e Melhoria Contínua</w:t>
        </w:r>
        <w:r>
          <w:tab/>
        </w:r>
        <w:r>
          <w:fldChar w:fldCharType="begin"/>
        </w:r>
        <w:r>
          <w:instrText xml:space="preserve">PAGEREF _Toc1359296399 \h</w:instrText>
        </w:r>
        <w:r>
          <w:fldChar w:fldCharType="separate"/>
        </w:r>
        <w:r w:rsidRPr="3620CF74" w:rsidR="3620CF74">
          <w:rPr>
            <w:rStyle w:val="Hyperlink"/>
          </w:rPr>
          <w:t>4</w:t>
        </w:r>
        <w:r>
          <w:fldChar w:fldCharType="end"/>
        </w:r>
      </w:hyperlink>
    </w:p>
    <w:p w:rsidR="0028125B" w:rsidP="3620CF74" w:rsidRDefault="0028125B" w14:paraId="007221E6" w14:textId="7A61DFE6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2102457948">
        <w:r w:rsidRPr="3620CF74" w:rsidR="3620CF74">
          <w:rPr>
            <w:rStyle w:val="Hyperlink"/>
          </w:rPr>
          <w:t>8.1. Auditorias de segurança</w:t>
        </w:r>
        <w:r>
          <w:tab/>
        </w:r>
        <w:r>
          <w:fldChar w:fldCharType="begin"/>
        </w:r>
        <w:r>
          <w:instrText xml:space="preserve">PAGEREF _Toc2102457948 \h</w:instrText>
        </w:r>
        <w:r>
          <w:fldChar w:fldCharType="separate"/>
        </w:r>
        <w:r w:rsidRPr="3620CF74" w:rsidR="3620CF74">
          <w:rPr>
            <w:rStyle w:val="Hyperlink"/>
          </w:rPr>
          <w:t>5</w:t>
        </w:r>
        <w:r>
          <w:fldChar w:fldCharType="end"/>
        </w:r>
      </w:hyperlink>
    </w:p>
    <w:p w:rsidR="0028125B" w:rsidP="3620CF74" w:rsidRDefault="0028125B" w14:paraId="358B2722" w14:textId="36522899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637010691">
        <w:r w:rsidRPr="3620CF74" w:rsidR="3620CF74">
          <w:rPr>
            <w:rStyle w:val="Hyperlink"/>
          </w:rPr>
          <w:t>8.2. Revisão de políticas e procedimentos</w:t>
        </w:r>
        <w:r>
          <w:tab/>
        </w:r>
        <w:r>
          <w:fldChar w:fldCharType="begin"/>
        </w:r>
        <w:r>
          <w:instrText xml:space="preserve">PAGEREF _Toc637010691 \h</w:instrText>
        </w:r>
        <w:r>
          <w:fldChar w:fldCharType="separate"/>
        </w:r>
        <w:r w:rsidRPr="3620CF74" w:rsidR="3620CF74">
          <w:rPr>
            <w:rStyle w:val="Hyperlink"/>
          </w:rPr>
          <w:t>5</w:t>
        </w:r>
        <w:r>
          <w:fldChar w:fldCharType="end"/>
        </w:r>
      </w:hyperlink>
    </w:p>
    <w:p w:rsidR="0028125B" w:rsidP="1DCC1794" w:rsidRDefault="0028125B" w14:paraId="36690E22" w14:textId="10660A7A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633301099">
        <w:r w:rsidRPr="3620CF74" w:rsidR="3620CF74">
          <w:rPr>
            <w:rStyle w:val="Hyperlink"/>
          </w:rPr>
          <w:t>8.3. Análise de riscos</w:t>
        </w:r>
        <w:r>
          <w:tab/>
        </w:r>
        <w:r>
          <w:fldChar w:fldCharType="begin"/>
        </w:r>
        <w:r>
          <w:instrText xml:space="preserve">PAGEREF _Toc633301099 \h</w:instrText>
        </w:r>
        <w:r>
          <w:fldChar w:fldCharType="separate"/>
        </w:r>
        <w:r w:rsidRPr="3620CF74" w:rsidR="3620CF74">
          <w:rPr>
            <w:rStyle w:val="Hyperlink"/>
          </w:rPr>
          <w:t>5</w:t>
        </w:r>
        <w:r>
          <w:fldChar w:fldCharType="end"/>
        </w:r>
      </w:hyperlink>
    </w:p>
    <w:p w:rsidR="0028125B" w:rsidP="3620CF74" w:rsidRDefault="0028125B" w14:paraId="774FF7EE" w14:textId="7BFDEC43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423800150">
        <w:r w:rsidRPr="3620CF74" w:rsidR="3620CF74">
          <w:rPr>
            <w:rStyle w:val="Hyperlink"/>
          </w:rPr>
          <w:t>8.4. Medição de desempenho</w:t>
        </w:r>
        <w:r>
          <w:tab/>
        </w:r>
        <w:r>
          <w:fldChar w:fldCharType="begin"/>
        </w:r>
        <w:r>
          <w:instrText xml:space="preserve">PAGEREF _Toc423800150 \h</w:instrText>
        </w:r>
        <w:r>
          <w:fldChar w:fldCharType="separate"/>
        </w:r>
        <w:r w:rsidRPr="3620CF74" w:rsidR="3620CF74">
          <w:rPr>
            <w:rStyle w:val="Hyperlink"/>
          </w:rPr>
          <w:t>5</w:t>
        </w:r>
        <w:r>
          <w:fldChar w:fldCharType="end"/>
        </w:r>
      </w:hyperlink>
    </w:p>
    <w:p w:rsidR="0028125B" w:rsidP="3620CF74" w:rsidRDefault="0028125B" w14:paraId="51E74D89" w14:textId="455C5518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724836844">
        <w:r w:rsidRPr="3620CF74" w:rsidR="3620CF74">
          <w:rPr>
            <w:rStyle w:val="Hyperlink"/>
          </w:rPr>
          <w:t>9.Conformidade Legal e Regulatória</w:t>
        </w:r>
        <w:r>
          <w:tab/>
        </w:r>
        <w:r>
          <w:fldChar w:fldCharType="begin"/>
        </w:r>
        <w:r>
          <w:instrText xml:space="preserve">PAGEREF _Toc724836844 \h</w:instrText>
        </w:r>
        <w:r>
          <w:fldChar w:fldCharType="separate"/>
        </w:r>
        <w:r w:rsidRPr="3620CF74" w:rsidR="3620CF74">
          <w:rPr>
            <w:rStyle w:val="Hyperlink"/>
          </w:rPr>
          <w:t>5</w:t>
        </w:r>
        <w:r>
          <w:fldChar w:fldCharType="end"/>
        </w:r>
      </w:hyperlink>
    </w:p>
    <w:p w:rsidR="0028125B" w:rsidP="3620CF74" w:rsidRDefault="0028125B" w14:paraId="31966626" w14:textId="20F2C3CA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804667649">
        <w:r w:rsidRPr="3620CF74" w:rsidR="3620CF74">
          <w:rPr>
            <w:rStyle w:val="Hyperlink"/>
          </w:rPr>
          <w:t>9.1. Conformidade com leis e regulamentações</w:t>
        </w:r>
        <w:r>
          <w:tab/>
        </w:r>
        <w:r>
          <w:fldChar w:fldCharType="begin"/>
        </w:r>
        <w:r>
          <w:instrText xml:space="preserve">PAGEREF _Toc804667649 \h</w:instrText>
        </w:r>
        <w:r>
          <w:fldChar w:fldCharType="separate"/>
        </w:r>
        <w:r w:rsidRPr="3620CF74" w:rsidR="3620CF74">
          <w:rPr>
            <w:rStyle w:val="Hyperlink"/>
          </w:rPr>
          <w:t>5</w:t>
        </w:r>
        <w:r>
          <w:fldChar w:fldCharType="end"/>
        </w:r>
      </w:hyperlink>
    </w:p>
    <w:p w:rsidR="0028125B" w:rsidP="3620CF74" w:rsidRDefault="0028125B" w14:paraId="71D9906D" w14:textId="40907C74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537781930">
        <w:r w:rsidRPr="3620CF74" w:rsidR="3620CF74">
          <w:rPr>
            <w:rStyle w:val="Hyperlink"/>
          </w:rPr>
          <w:t>9.2. Gerenciamento de vulnerabilidades e patches</w:t>
        </w:r>
        <w:r>
          <w:tab/>
        </w:r>
        <w:r>
          <w:fldChar w:fldCharType="begin"/>
        </w:r>
        <w:r>
          <w:instrText xml:space="preserve">PAGEREF _Toc537781930 \h</w:instrText>
        </w:r>
        <w:r>
          <w:fldChar w:fldCharType="separate"/>
        </w:r>
        <w:r w:rsidRPr="3620CF74" w:rsidR="3620CF74">
          <w:rPr>
            <w:rStyle w:val="Hyperlink"/>
          </w:rPr>
          <w:t>5</w:t>
        </w:r>
        <w:r>
          <w:fldChar w:fldCharType="end"/>
        </w:r>
      </w:hyperlink>
    </w:p>
    <w:p w:rsidR="0028125B" w:rsidP="3620CF74" w:rsidRDefault="0028125B" w14:paraId="42869085" w14:textId="75E02A3E">
      <w:pPr>
        <w:pStyle w:val="Sumrio1"/>
        <w:tabs>
          <w:tab w:val="right" w:leader="dot" w:pos="10455"/>
        </w:tabs>
        <w:rPr>
          <w:rFonts w:eastAsia="" w:cs="" w:eastAsiaTheme="minorEastAsia" w:cstheme="minorBidi"/>
          <w:b w:val="0"/>
          <w:bCs w:val="0"/>
          <w:noProof/>
          <w:kern w:val="0"/>
          <w:sz w:val="22"/>
          <w:szCs w:val="22"/>
          <w:lang w:eastAsia="pt-BR"/>
          <w14:ligatures w14:val="none"/>
        </w:rPr>
      </w:pPr>
      <w:hyperlink w:anchor="_Toc829591744">
        <w:r w:rsidRPr="3620CF74" w:rsidR="3620CF74">
          <w:rPr>
            <w:rStyle w:val="Hyperlink"/>
          </w:rPr>
          <w:t>10.Responsabilidades</w:t>
        </w:r>
        <w:r>
          <w:tab/>
        </w:r>
        <w:r>
          <w:fldChar w:fldCharType="begin"/>
        </w:r>
        <w:r>
          <w:instrText xml:space="preserve">PAGEREF _Toc829591744 \h</w:instrText>
        </w:r>
        <w:r>
          <w:fldChar w:fldCharType="separate"/>
        </w:r>
        <w:r w:rsidRPr="3620CF74" w:rsidR="3620CF74">
          <w:rPr>
            <w:rStyle w:val="Hyperlink"/>
          </w:rPr>
          <w:t>5</w:t>
        </w:r>
        <w:r>
          <w:fldChar w:fldCharType="end"/>
        </w:r>
      </w:hyperlink>
    </w:p>
    <w:p w:rsidR="0028125B" w:rsidP="3620CF74" w:rsidRDefault="0028125B" w14:paraId="3F631FF3" w14:textId="3928213F">
      <w:pPr>
        <w:pStyle w:val="Sumrio1"/>
        <w:tabs>
          <w:tab w:val="right" w:leader="dot" w:pos="10455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caps w:val="0"/>
          <w:smallCaps w:val="0"/>
          <w:noProof/>
          <w:kern w:val="0"/>
          <w:sz w:val="22"/>
          <w:szCs w:val="22"/>
          <w:lang w:eastAsia="pt-BR"/>
          <w14:ligatures w14:val="none"/>
        </w:rPr>
      </w:pPr>
      <w:hyperlink w:anchor="_Toc897907195">
        <w:r w:rsidRPr="3620CF74" w:rsidR="3620CF74">
          <w:rPr>
            <w:rStyle w:val="Hyperlink"/>
          </w:rPr>
          <w:t>10.1. Direção</w:t>
        </w:r>
        <w:r>
          <w:tab/>
        </w:r>
        <w:r>
          <w:fldChar w:fldCharType="begin"/>
        </w:r>
        <w:r>
          <w:instrText xml:space="preserve">PAGEREF _Toc897907195 \h</w:instrText>
        </w:r>
        <w:r>
          <w:fldChar w:fldCharType="separate"/>
        </w:r>
        <w:r w:rsidRPr="3620CF74" w:rsidR="3620CF74">
          <w:rPr>
            <w:rStyle w:val="Hyperlink"/>
          </w:rPr>
          <w:t>5</w:t>
        </w:r>
        <w:r>
          <w:fldChar w:fldCharType="end"/>
        </w:r>
      </w:hyperlink>
    </w:p>
    <w:p w:rsidR="1DCC1794" w:rsidP="3620CF74" w:rsidRDefault="1DCC1794" w14:paraId="43A6EAB3" w14:textId="65A873C0">
      <w:pPr>
        <w:pStyle w:val="Sumrio1"/>
        <w:tabs>
          <w:tab w:val="right" w:leader="dot" w:pos="10455"/>
        </w:tabs>
      </w:pPr>
      <w:hyperlink w:anchor="_Toc1657491004">
        <w:r w:rsidRPr="3620CF74" w:rsidR="3620CF74">
          <w:rPr>
            <w:rStyle w:val="Hyperlink"/>
          </w:rPr>
          <w:t>10.2. Equipe de segurança da informação</w:t>
        </w:r>
        <w:r>
          <w:tab/>
        </w:r>
        <w:r>
          <w:fldChar w:fldCharType="begin"/>
        </w:r>
        <w:r>
          <w:instrText xml:space="preserve">PAGEREF _Toc1657491004 \h</w:instrText>
        </w:r>
        <w:r>
          <w:fldChar w:fldCharType="separate"/>
        </w:r>
        <w:r w:rsidRPr="3620CF74" w:rsidR="3620CF74">
          <w:rPr>
            <w:rStyle w:val="Hyperlink"/>
          </w:rPr>
          <w:t>5</w:t>
        </w:r>
        <w:r>
          <w:fldChar w:fldCharType="end"/>
        </w:r>
      </w:hyperlink>
    </w:p>
    <w:p w:rsidR="1DCC1794" w:rsidP="2BDCE30E" w:rsidRDefault="1DCC1794" w14:paraId="60CDE9E8" w14:textId="76F17A02">
      <w:pPr>
        <w:pStyle w:val="Sumrio1"/>
        <w:tabs>
          <w:tab w:val="right" w:leader="dot" w:pos="10455"/>
        </w:tabs>
      </w:pPr>
      <w:hyperlink w:anchor="_Toc1776541297">
        <w:r w:rsidRPr="3620CF74" w:rsidR="3620CF74">
          <w:rPr>
            <w:rStyle w:val="Hyperlink"/>
          </w:rPr>
          <w:t>10.3. Funcionários</w:t>
        </w:r>
        <w:r>
          <w:tab/>
        </w:r>
        <w:r>
          <w:fldChar w:fldCharType="begin"/>
        </w:r>
        <w:r>
          <w:instrText xml:space="preserve">PAGEREF _Toc1776541297 \h</w:instrText>
        </w:r>
        <w:r>
          <w:fldChar w:fldCharType="separate"/>
        </w:r>
        <w:r w:rsidRPr="3620CF74" w:rsidR="3620CF74">
          <w:rPr>
            <w:rStyle w:val="Hyperlink"/>
          </w:rPr>
          <w:t>5</w:t>
        </w:r>
        <w:r>
          <w:fldChar w:fldCharType="end"/>
        </w:r>
      </w:hyperlink>
    </w:p>
    <w:p w:rsidR="1DCC1794" w:rsidP="3620CF74" w:rsidRDefault="1DCC1794" w14:paraId="07133DD8" w14:textId="165BD1B4">
      <w:pPr>
        <w:pStyle w:val="Sumrio1"/>
        <w:tabs>
          <w:tab w:val="right" w:leader="dot" w:pos="10455"/>
        </w:tabs>
      </w:pPr>
      <w:hyperlink w:anchor="_Toc875189271">
        <w:r w:rsidRPr="3620CF74" w:rsidR="3620CF74">
          <w:rPr>
            <w:rStyle w:val="Hyperlink"/>
          </w:rPr>
          <w:t>10.4 Descarte de informação</w:t>
        </w:r>
        <w:r>
          <w:tab/>
        </w:r>
        <w:r>
          <w:fldChar w:fldCharType="begin"/>
        </w:r>
        <w:r>
          <w:instrText xml:space="preserve">PAGEREF _Toc875189271 \h</w:instrText>
        </w:r>
        <w:r>
          <w:fldChar w:fldCharType="separate"/>
        </w:r>
        <w:r w:rsidRPr="3620CF74" w:rsidR="3620CF74">
          <w:rPr>
            <w:rStyle w:val="Hyperlink"/>
          </w:rPr>
          <w:t>5</w:t>
        </w:r>
        <w:r>
          <w:fldChar w:fldCharType="end"/>
        </w:r>
      </w:hyperlink>
    </w:p>
    <w:p w:rsidR="1DCC1794" w:rsidP="3620CF74" w:rsidRDefault="1DCC1794" w14:paraId="7325F181" w14:textId="0459EA47">
      <w:pPr>
        <w:pStyle w:val="Sumrio1"/>
        <w:tabs>
          <w:tab w:val="right" w:leader="dot" w:pos="10455"/>
        </w:tabs>
      </w:pPr>
      <w:hyperlink w:anchor="_Toc916801038">
        <w:r w:rsidRPr="3620CF74" w:rsidR="3620CF74">
          <w:rPr>
            <w:rStyle w:val="Hyperlink"/>
          </w:rPr>
          <w:t>11. Classificação da informação</w:t>
        </w:r>
        <w:r>
          <w:tab/>
        </w:r>
        <w:r>
          <w:fldChar w:fldCharType="begin"/>
        </w:r>
        <w:r>
          <w:instrText xml:space="preserve">PAGEREF _Toc916801038 \h</w:instrText>
        </w:r>
        <w:r>
          <w:fldChar w:fldCharType="separate"/>
        </w:r>
        <w:r w:rsidRPr="3620CF74" w:rsidR="3620CF74">
          <w:rPr>
            <w:rStyle w:val="Hyperlink"/>
          </w:rPr>
          <w:t>6</w:t>
        </w:r>
        <w:r>
          <w:fldChar w:fldCharType="end"/>
        </w:r>
      </w:hyperlink>
    </w:p>
    <w:p w:rsidR="1DCC1794" w:rsidP="3620CF74" w:rsidRDefault="1DCC1794" w14:paraId="4313BD18" w14:textId="02AA4BAB">
      <w:pPr>
        <w:pStyle w:val="Sumrio1"/>
        <w:tabs>
          <w:tab w:val="right" w:leader="dot" w:pos="10455"/>
        </w:tabs>
      </w:pPr>
      <w:hyperlink w:anchor="_Toc1180518865">
        <w:r w:rsidRPr="3620CF74" w:rsidR="3620CF74">
          <w:rPr>
            <w:rStyle w:val="Hyperlink"/>
          </w:rPr>
          <w:t>11.1 Criticidade</w:t>
        </w:r>
        <w:r>
          <w:tab/>
        </w:r>
        <w:r>
          <w:fldChar w:fldCharType="begin"/>
        </w:r>
        <w:r>
          <w:instrText xml:space="preserve">PAGEREF _Toc1180518865 \h</w:instrText>
        </w:r>
        <w:r>
          <w:fldChar w:fldCharType="separate"/>
        </w:r>
        <w:r w:rsidRPr="3620CF74" w:rsidR="3620CF74">
          <w:rPr>
            <w:rStyle w:val="Hyperlink"/>
          </w:rPr>
          <w:t>6</w:t>
        </w:r>
        <w:r>
          <w:fldChar w:fldCharType="end"/>
        </w:r>
      </w:hyperlink>
    </w:p>
    <w:p w:rsidR="2BDCE30E" w:rsidP="3620CF74" w:rsidRDefault="2BDCE30E" w14:paraId="632CF8EB" w14:textId="24FE8852">
      <w:pPr>
        <w:pStyle w:val="Sumrio1"/>
        <w:tabs>
          <w:tab w:val="right" w:leader="dot" w:pos="10455"/>
        </w:tabs>
      </w:pPr>
      <w:hyperlink w:anchor="_Toc1067152233">
        <w:r w:rsidRPr="3620CF74" w:rsidR="3620CF74">
          <w:rPr>
            <w:rStyle w:val="Hyperlink"/>
          </w:rPr>
          <w:t>11.2 Informações públicas</w:t>
        </w:r>
        <w:r>
          <w:tab/>
        </w:r>
        <w:r>
          <w:fldChar w:fldCharType="begin"/>
        </w:r>
        <w:r>
          <w:instrText xml:space="preserve">PAGEREF _Toc1067152233 \h</w:instrText>
        </w:r>
        <w:r>
          <w:fldChar w:fldCharType="separate"/>
        </w:r>
        <w:r w:rsidRPr="3620CF74" w:rsidR="3620CF74">
          <w:rPr>
            <w:rStyle w:val="Hyperlink"/>
          </w:rPr>
          <w:t>6</w:t>
        </w:r>
        <w:r>
          <w:fldChar w:fldCharType="end"/>
        </w:r>
      </w:hyperlink>
    </w:p>
    <w:p w:rsidR="3620CF74" w:rsidP="3620CF74" w:rsidRDefault="3620CF74" w14:paraId="371E4BD6" w14:textId="1FBCB09B">
      <w:pPr>
        <w:pStyle w:val="Sumrio1"/>
        <w:tabs>
          <w:tab w:val="right" w:leader="dot" w:pos="10455"/>
        </w:tabs>
      </w:pPr>
      <w:hyperlink w:anchor="_Toc1685122715">
        <w:r w:rsidRPr="3620CF74" w:rsidR="3620CF74">
          <w:rPr>
            <w:rStyle w:val="Hyperlink"/>
          </w:rPr>
          <w:t>11.3 Informações internas</w:t>
        </w:r>
        <w:r>
          <w:tab/>
        </w:r>
        <w:r>
          <w:fldChar w:fldCharType="begin"/>
        </w:r>
        <w:r>
          <w:instrText xml:space="preserve">PAGEREF _Toc1685122715 \h</w:instrText>
        </w:r>
        <w:r>
          <w:fldChar w:fldCharType="separate"/>
        </w:r>
        <w:r w:rsidRPr="3620CF74" w:rsidR="3620CF74">
          <w:rPr>
            <w:rStyle w:val="Hyperlink"/>
          </w:rPr>
          <w:t>6</w:t>
        </w:r>
        <w:r>
          <w:fldChar w:fldCharType="end"/>
        </w:r>
      </w:hyperlink>
    </w:p>
    <w:p w:rsidR="3620CF74" w:rsidP="3620CF74" w:rsidRDefault="3620CF74" w14:paraId="53A18C51" w14:textId="06FAE6AF">
      <w:pPr>
        <w:pStyle w:val="Sumrio1"/>
        <w:tabs>
          <w:tab w:val="right" w:leader="dot" w:pos="10455"/>
        </w:tabs>
      </w:pPr>
      <w:hyperlink w:anchor="_Toc1449425561">
        <w:r w:rsidRPr="3620CF74" w:rsidR="3620CF74">
          <w:rPr>
            <w:rStyle w:val="Hyperlink"/>
          </w:rPr>
          <w:t>11.4 Informações Confidenciais</w:t>
        </w:r>
        <w:r>
          <w:tab/>
        </w:r>
        <w:r>
          <w:fldChar w:fldCharType="begin"/>
        </w:r>
        <w:r>
          <w:instrText xml:space="preserve">PAGEREF _Toc1449425561 \h</w:instrText>
        </w:r>
        <w:r>
          <w:fldChar w:fldCharType="separate"/>
        </w:r>
        <w:r w:rsidRPr="3620CF74" w:rsidR="3620CF74">
          <w:rPr>
            <w:rStyle w:val="Hyperlink"/>
          </w:rPr>
          <w:t>6</w:t>
        </w:r>
        <w:r>
          <w:fldChar w:fldCharType="end"/>
        </w:r>
      </w:hyperlink>
      <w:r>
        <w:fldChar w:fldCharType="end"/>
      </w:r>
    </w:p>
    <w:p w:rsidR="0028125B" w:rsidP="1DCC1794" w:rsidRDefault="0028125B" w14:paraId="699E42CB" w14:textId="3340554B" w14:noSpellErr="1">
      <w:pPr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Shade="BF"/>
          <w:kern w:val="0"/>
          <w:sz w:val="32"/>
          <w:szCs w:val="32"/>
          <w:lang w:eastAsia="pt-BR"/>
          <w14:ligatures w14:val="none"/>
        </w:rPr>
      </w:pPr>
    </w:p>
    <w:p w:rsidR="0028125B" w:rsidP="257500ED" w:rsidRDefault="0028125B" w14:paraId="78B42D72" w14:textId="4227650A">
      <w:pPr>
        <w:pStyle w:val="Normal"/>
        <w:suppressLineNumbers w:val="0"/>
        <w:spacing w:before="0" w:beforeAutospacing="off" w:after="160" w:afterAutospacing="off" w:line="259" w:lineRule="auto"/>
        <w:ind w:left="0" w:right="0"/>
        <w:jc w:val="both"/>
      </w:pPr>
      <w:r w:rsidRPr="257500ED"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32"/>
          <w:szCs w:val="32"/>
          <w:lang w:eastAsia="pt-BR"/>
        </w:rPr>
        <w:br w:type="column"/>
      </w:r>
      <w:r w:rsidR="5D243A28">
        <w:rPr/>
        <w:t xml:space="preserve">Uma política de </w:t>
      </w:r>
      <w:r w:rsidR="5D243A28">
        <w:rPr/>
        <w:t>segura</w:t>
      </w:r>
      <w:r w:rsidR="76F927E2">
        <w:rPr/>
        <w:t>n</w:t>
      </w:r>
      <w:r w:rsidR="5D243A28">
        <w:rPr/>
        <w:t>ç</w:t>
      </w:r>
      <w:r w:rsidR="5D243A28">
        <w:rPr/>
        <w:t xml:space="preserve">a de modelo é um conjunto de diretrizes e práticas que visa proteger e gerenciar os recursos de uma organização, incluindo informações, ativos e tecnologias, e garantir a integridade, confidencialidade e disponibilidade desses recursos. </w:t>
      </w:r>
    </w:p>
    <w:p w:rsidR="0028125B" w:rsidP="257500ED" w:rsidRDefault="0028125B" w14:paraId="777561AD" w14:textId="77777777" w14:noSpellErr="1">
      <w:pPr>
        <w:pStyle w:val="Ttulo1"/>
        <w:jc w:val="both"/>
      </w:pPr>
      <w:bookmarkStart w:name="_Toc227366748" w:id="879276208"/>
      <w:r w:rsidR="0028125B">
        <w:rPr/>
        <w:t>1.</w:t>
      </w:r>
      <w:r>
        <w:tab/>
      </w:r>
      <w:r w:rsidR="0028125B">
        <w:rPr/>
        <w:t>Introdução</w:t>
      </w:r>
      <w:bookmarkEnd w:id="879276208"/>
    </w:p>
    <w:p w:rsidR="0028125B" w:rsidP="257500ED" w:rsidRDefault="0028125B" w14:paraId="6D311451" w14:textId="77777777" w14:noSpellErr="1">
      <w:pPr>
        <w:pStyle w:val="Ttulo2"/>
        <w:jc w:val="both"/>
      </w:pPr>
      <w:bookmarkStart w:name="_Toc1022576906" w:id="2047566821"/>
      <w:r w:rsidR="0028125B">
        <w:rPr/>
        <w:t>1.1. Objetivo</w:t>
      </w:r>
      <w:bookmarkEnd w:id="2047566821"/>
    </w:p>
    <w:p w:rsidR="0028125B" w:rsidP="257500ED" w:rsidRDefault="0028125B" w14:paraId="0284686E" w14:textId="4186BC15">
      <w:pPr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57500ED" w:rsidR="6C233A9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teger as informações sensíveis do restaurante e de seus clientes, garantindo a confidencialidade, integridade e disponibilidade dos dados, minimizando riscos de vazamentos e incidentes de segurança, e promovendo uma cultura de conscientização e responsabilidade em relação à segurança da informação entre todos os colaboradores.</w:t>
      </w:r>
    </w:p>
    <w:p w:rsidR="0028125B" w:rsidP="257500ED" w:rsidRDefault="0028125B" w14:paraId="0EE56BFA" w14:textId="5EC4D3FB">
      <w:pPr>
        <w:jc w:val="both"/>
      </w:pPr>
    </w:p>
    <w:p w:rsidR="0028125B" w:rsidP="257500ED" w:rsidRDefault="0028125B" w14:paraId="126C15BD" w14:textId="60015A53" w14:noSpellErr="1">
      <w:pPr>
        <w:pStyle w:val="Ttulo2"/>
        <w:jc w:val="both"/>
      </w:pPr>
      <w:bookmarkStart w:name="_Toc245131921" w:id="2044521498"/>
      <w:r w:rsidR="0028125B">
        <w:rPr/>
        <w:t>1.2. Escopo</w:t>
      </w:r>
      <w:bookmarkEnd w:id="2044521498"/>
    </w:p>
    <w:p w:rsidR="0028125B" w:rsidP="257500ED" w:rsidRDefault="0028125B" w14:paraId="4E55E770" w14:textId="147C88D2">
      <w:pPr>
        <w:pStyle w:val="Normal"/>
        <w:jc w:val="both"/>
        <w:rPr>
          <w:sz w:val="22"/>
          <w:szCs w:val="22"/>
        </w:rPr>
      </w:pPr>
    </w:p>
    <w:p w:rsidR="0028125B" w:rsidP="257500ED" w:rsidRDefault="0028125B" w14:paraId="767B43CB" w14:textId="4F89D378">
      <w:pPr>
        <w:pStyle w:val="Normal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7500ED" w:rsidR="5A584ADD">
        <w:rPr>
          <w:rFonts w:ascii="Calibri" w:hAnsi="Calibri" w:eastAsia="Calibri" w:cs="Calibri"/>
          <w:b w:val="1"/>
          <w:bCs w:val="1"/>
          <w:i w:val="0"/>
          <w:iCs w:val="0"/>
          <w:noProof w:val="0"/>
          <w:sz w:val="22"/>
          <w:szCs w:val="22"/>
          <w:lang w:val="pt-BR"/>
        </w:rPr>
        <w:t>Dados Sensíveis:</w:t>
      </w:r>
      <w:r w:rsidRPr="257500ED" w:rsidR="5A584ADD"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pt-BR"/>
        </w:rPr>
        <w:t xml:space="preserve"> Proteção de informações pessoais de clientes, como nomes, endereços, números de telefone e dados de pagamento.</w:t>
      </w:r>
    </w:p>
    <w:p w:rsidR="0028125B" w:rsidP="257500ED" w:rsidRDefault="0028125B" w14:paraId="672577C2" w14:textId="6DCB216C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7500ED" w:rsidR="5A584A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Informações Internas:</w:t>
      </w:r>
      <w:r w:rsidRPr="257500ED" w:rsidR="5A584A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Segurança de dados financeiros, relatórios de vendas, receitas e informações de funcionários.</w:t>
      </w:r>
    </w:p>
    <w:p w:rsidR="0028125B" w:rsidP="257500ED" w:rsidRDefault="0028125B" w14:paraId="2C3BF9FE" w14:textId="60126384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7500ED" w:rsidR="5A584A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Sistemas de TI:</w:t>
      </w:r>
      <w:r w:rsidRPr="257500ED" w:rsidR="5A584A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Proteção de todos os sistemas de informação utilizados, incluindo software de gestão, plataformas de pedidos online e dispositivos móveis.</w:t>
      </w:r>
    </w:p>
    <w:p w:rsidR="0028125B" w:rsidP="257500ED" w:rsidRDefault="0028125B" w14:paraId="0A8A33EF" w14:textId="763DB8F7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7500ED" w:rsidR="5A584A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Ambiente Físico:</w:t>
      </w:r>
      <w:r w:rsidRPr="257500ED" w:rsidR="5A584A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Medidas de segurança para proteger o espaço físico onde os dados são armazenados, como escritórios e áreas de atendimento.</w:t>
      </w:r>
    </w:p>
    <w:p w:rsidR="0028125B" w:rsidP="257500ED" w:rsidRDefault="0028125B" w14:paraId="20442025" w14:textId="2363E56B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7500ED" w:rsidR="5A584A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Treinamento e Conscientização:</w:t>
      </w:r>
      <w:r w:rsidRPr="257500ED" w:rsidR="5A584A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Inclusão de todos os colaboradores, garantindo que todos conheçam suas responsabilidades em relação à segurança da informação.</w:t>
      </w:r>
    </w:p>
    <w:p w:rsidR="0028125B" w:rsidP="257500ED" w:rsidRDefault="0028125B" w14:paraId="570D080B" w14:textId="34E2ECC4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7500ED" w:rsidR="5A584A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Fornecedores e Terceiros:</w:t>
      </w:r>
      <w:r w:rsidRPr="257500ED" w:rsidR="5A584A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Avaliação e controle de segurança das informações compartilhadas com fornecedores, parceiros de entrega e outras partes externas.</w:t>
      </w:r>
    </w:p>
    <w:p w:rsidR="0028125B" w:rsidP="257500ED" w:rsidRDefault="0028125B" w14:paraId="6337B470" w14:textId="17AE6801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</w:pPr>
      <w:r w:rsidRPr="257500ED" w:rsidR="5A584ADD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Compliance:</w:t>
      </w:r>
      <w:r w:rsidRPr="257500ED" w:rsidR="5A584AD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 xml:space="preserve"> Conformidade com legislações aplicáveis, como a Lei Geral de Proteção de Dados (LGPD) e normas de segurança alimentar (ISO 22000).</w:t>
      </w:r>
    </w:p>
    <w:p w:rsidR="3F5C4B6C" w:rsidP="257500ED" w:rsidRDefault="3F5C4B6C" w14:paraId="3FD6BE89" w14:textId="305D1E09">
      <w:pPr>
        <w:pStyle w:val="Ttulo1"/>
        <w:jc w:val="both"/>
        <w:rPr>
          <w:noProof w:val="0"/>
          <w:lang w:val="pt-BR"/>
        </w:rPr>
      </w:pPr>
      <w:bookmarkStart w:name="_Toc1057534353" w:id="1596158822"/>
      <w:r w:rsidRPr="257500ED" w:rsidR="3F5C4B6C">
        <w:rPr>
          <w:noProof w:val="0"/>
          <w:lang w:val="pt-BR"/>
        </w:rPr>
        <w:t xml:space="preserve">2. </w:t>
      </w:r>
      <w:r w:rsidRPr="257500ED" w:rsidR="0B60EB48">
        <w:rPr>
          <w:noProof w:val="0"/>
          <w:lang w:val="pt-BR"/>
        </w:rPr>
        <w:t xml:space="preserve">  </w:t>
      </w:r>
      <w:r w:rsidRPr="257500ED" w:rsidR="3F5C4B6C">
        <w:rPr>
          <w:noProof w:val="0"/>
          <w:lang w:val="pt-BR"/>
        </w:rPr>
        <w:t xml:space="preserve"> Abrangência</w:t>
      </w:r>
      <w:bookmarkEnd w:id="1596158822"/>
      <w:r w:rsidRPr="257500ED" w:rsidR="3F5C4B6C">
        <w:rPr>
          <w:noProof w:val="0"/>
          <w:lang w:val="pt-BR"/>
        </w:rPr>
        <w:t xml:space="preserve"> </w:t>
      </w:r>
    </w:p>
    <w:p w:rsidR="41E85613" w:rsidP="257500ED" w:rsidRDefault="41E85613" w14:paraId="25F301DC" w14:textId="49B3C69E">
      <w:pPr>
        <w:pStyle w:val="Normal"/>
        <w:jc w:val="both"/>
        <w:rPr>
          <w:noProof w:val="0"/>
          <w:lang w:val="pt-BR"/>
        </w:rPr>
      </w:pPr>
      <w:r w:rsidRPr="257500ED" w:rsidR="41E85613">
        <w:rPr>
          <w:noProof w:val="0"/>
          <w:lang w:val="pt-BR"/>
        </w:rPr>
        <w:t xml:space="preserve">Esta PSI é um normativo interno, com valor jurídico e aplicabilidade imediata e irrestrita a todos os colaboradores, para </w:t>
      </w:r>
      <w:r w:rsidRPr="257500ED" w:rsidR="7110656A">
        <w:rPr>
          <w:noProof w:val="0"/>
          <w:lang w:val="pt-BR"/>
        </w:rPr>
        <w:t>todo o ambiente de trabalho,</w:t>
      </w:r>
      <w:r w:rsidRPr="257500ED" w:rsidR="5A39DC68">
        <w:rPr>
          <w:noProof w:val="0"/>
          <w:lang w:val="pt-BR"/>
        </w:rPr>
        <w:t xml:space="preserve"> que venham a ter acesso e/ou utilizam as informações da empresa.</w:t>
      </w:r>
    </w:p>
    <w:p w:rsidR="0028125B" w:rsidP="257500ED" w:rsidRDefault="0028125B" w14:paraId="578AA4D0" w14:textId="43D23F9B">
      <w:pPr>
        <w:pStyle w:val="Normal"/>
        <w:jc w:val="both"/>
        <w:rPr>
          <w:rFonts w:ascii="Calibri" w:hAnsi="Calibri" w:eastAsia="Calibri" w:cs="Calibri"/>
        </w:rPr>
      </w:pPr>
    </w:p>
    <w:p w:rsidR="3620CF74" w:rsidP="257500ED" w:rsidRDefault="3620CF74" w14:paraId="1603A0E0" w14:textId="2A0CA4A9">
      <w:pPr>
        <w:pStyle w:val="Ttulo1"/>
        <w:jc w:val="both"/>
      </w:pPr>
    </w:p>
    <w:p w:rsidR="0028125B" w:rsidP="257500ED" w:rsidRDefault="0028125B" w14:paraId="7CE19F64" w14:textId="7BC0365C">
      <w:pPr>
        <w:pStyle w:val="Ttulo1"/>
        <w:jc w:val="both"/>
      </w:pPr>
      <w:bookmarkStart w:name="_Toc1903432518" w:id="1376321785"/>
      <w:r w:rsidR="3F5C4B6C">
        <w:rPr/>
        <w:t>3</w:t>
      </w:r>
      <w:r w:rsidR="0028125B">
        <w:rPr/>
        <w:t>.</w:t>
      </w:r>
      <w:r>
        <w:tab/>
      </w:r>
      <w:r w:rsidR="0028125B">
        <w:rPr/>
        <w:t>Princípios de Segurança</w:t>
      </w:r>
      <w:bookmarkEnd w:id="1376321785"/>
    </w:p>
    <w:p w:rsidR="0028125B" w:rsidP="257500ED" w:rsidRDefault="0028125B" w14:paraId="76ACCBBE" w14:textId="1FB368A7">
      <w:pPr>
        <w:pStyle w:val="Ttulo2"/>
        <w:jc w:val="both"/>
      </w:pPr>
      <w:bookmarkStart w:name="_Toc1348140518" w:id="537428805"/>
      <w:r w:rsidR="5EC24501">
        <w:rPr/>
        <w:t>3</w:t>
      </w:r>
      <w:r w:rsidR="0028125B">
        <w:rPr/>
        <w:t>.1. Confidencialidade</w:t>
      </w:r>
      <w:bookmarkEnd w:id="537428805"/>
    </w:p>
    <w:p w:rsidR="1296D4DF" w:rsidP="257500ED" w:rsidRDefault="1296D4DF" w14:paraId="62D35843" w14:textId="2DC7327A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pt-BR"/>
        </w:rPr>
      </w:pPr>
      <w:r w:rsidRPr="257500ED" w:rsidR="3ED02876">
        <w:rPr>
          <w:b w:val="0"/>
          <w:bCs w:val="0"/>
          <w:i w:val="0"/>
          <w:iCs w:val="0"/>
          <w:strike w:val="0"/>
          <w:dstrike w:val="0"/>
          <w:noProof w:val="0"/>
          <w:u w:val="none"/>
          <w:lang w:val="pt-BR"/>
        </w:rPr>
        <w:t>Assegurar que as informações do restaurante Gaulês sejam acessadas apenas por pessoas autorizadas, garantindo a privacidade dos dados de clientes e colaboradores.</w:t>
      </w:r>
    </w:p>
    <w:p w:rsidR="0028125B" w:rsidP="257500ED" w:rsidRDefault="0028125B" w14:paraId="523182A6" w14:textId="1E42ECA6">
      <w:pPr>
        <w:pStyle w:val="Ttulo2"/>
        <w:jc w:val="both"/>
      </w:pPr>
      <w:bookmarkStart w:name="_Toc900101772" w:id="1768668153"/>
      <w:r w:rsidR="12AA3206">
        <w:rPr/>
        <w:t>3</w:t>
      </w:r>
      <w:r w:rsidR="5D243A28">
        <w:rPr/>
        <w:t>.2. Integridade</w:t>
      </w:r>
      <w:bookmarkEnd w:id="1768668153"/>
    </w:p>
    <w:p w:rsidR="0028125B" w:rsidP="257500ED" w:rsidRDefault="0028125B" w14:paraId="506DFDF5" w14:textId="54DDC578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pt-BR"/>
        </w:rPr>
      </w:pPr>
      <w:r w:rsidRPr="257500ED" w:rsidR="7AC6B39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Garantir a consistência das informações e dos sistemas de informação do restaurante Gaulês, evitando alterações não autorizadas.</w:t>
      </w:r>
    </w:p>
    <w:p w:rsidR="0028125B" w:rsidP="257500ED" w:rsidRDefault="0028125B" w14:paraId="26B4902C" w14:textId="060A33D9">
      <w:pPr>
        <w:pStyle w:val="Ttulo2"/>
        <w:jc w:val="both"/>
      </w:pPr>
      <w:bookmarkStart w:name="_Toc1333297959" w:id="32607824"/>
      <w:r w:rsidR="019ACBAB">
        <w:rPr/>
        <w:t>3</w:t>
      </w:r>
      <w:r w:rsidR="5D243A28">
        <w:rPr/>
        <w:t>.3. Disponibilidade</w:t>
      </w:r>
      <w:bookmarkEnd w:id="32607824"/>
    </w:p>
    <w:p w:rsidR="0028125B" w:rsidP="257500ED" w:rsidRDefault="0028125B" w14:paraId="780BBE99" w14:textId="58CA98BD">
      <w:pPr>
        <w:pStyle w:val="Normal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lang w:val="pt-BR"/>
        </w:rPr>
      </w:pPr>
      <w:r w:rsidRPr="257500ED" w:rsidR="327B39F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pt-BR"/>
        </w:rPr>
        <w:t>Proporcionar a disponibilidade do aplicativo e recursos de TI do restaurante Gaulês para que estejam sempre acessíveis quando necessários para garantir a continuidade do negócio.</w:t>
      </w:r>
    </w:p>
    <w:p w:rsidR="0028125B" w:rsidP="257500ED" w:rsidRDefault="0028125B" w14:paraId="759BF2E2" w14:textId="6AF26DE6">
      <w:pPr>
        <w:pStyle w:val="Ttulo1"/>
        <w:jc w:val="both"/>
      </w:pPr>
      <w:bookmarkStart w:name="_Toc1710167383" w:id="719164062"/>
      <w:r w:rsidR="7952B4D6">
        <w:rPr/>
        <w:t>4</w:t>
      </w:r>
      <w:r w:rsidR="5D243A28">
        <w:rPr/>
        <w:t>.</w:t>
      </w:r>
      <w:r>
        <w:tab/>
      </w:r>
      <w:r w:rsidR="5D243A28">
        <w:rPr/>
        <w:t>Gerenciamento de Acesso</w:t>
      </w:r>
      <w:bookmarkEnd w:id="719164062"/>
    </w:p>
    <w:p w:rsidR="0028125B" w:rsidP="257500ED" w:rsidRDefault="0028125B" w14:paraId="7AC1B951" w14:textId="2548FC7D">
      <w:pPr>
        <w:pStyle w:val="Ttulo2"/>
        <w:jc w:val="both"/>
      </w:pPr>
      <w:bookmarkStart w:name="_Toc721486025" w:id="2044601840"/>
      <w:r w:rsidR="15EC4D58">
        <w:rPr/>
        <w:t>4</w:t>
      </w:r>
      <w:r w:rsidR="5D243A28">
        <w:rPr/>
        <w:t>.1. Controle de Acesso</w:t>
      </w:r>
      <w:bookmarkEnd w:id="2044601840"/>
    </w:p>
    <w:p w:rsidR="571239DC" w:rsidP="257500ED" w:rsidRDefault="571239DC" w14:paraId="143D1CD0" w14:textId="0C876E88">
      <w:pPr>
        <w:pStyle w:val="Normal"/>
        <w:bidi w:val="0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57500ED" w:rsidR="13FEBE22">
        <w:rPr>
          <w:b w:val="0"/>
          <w:bCs w:val="0"/>
          <w:i w:val="0"/>
          <w:iCs w:val="0"/>
          <w:noProof w:val="0"/>
          <w:lang w:val="pt-BR"/>
        </w:rPr>
        <w:t>O acesso a informações confidenciais deve ser restrito aos funcionários autorizados do restaurante Gaulês;</w:t>
      </w:r>
      <w:r w:rsidRPr="257500ED" w:rsidR="6E2B5ED5">
        <w:rPr>
          <w:b w:val="0"/>
          <w:bCs w:val="0"/>
          <w:i w:val="0"/>
          <w:iCs w:val="0"/>
          <w:noProof w:val="0"/>
          <w:lang w:val="pt-BR"/>
        </w:rPr>
        <w:t xml:space="preserve"> </w:t>
      </w:r>
      <w:r w:rsidRPr="257500ED" w:rsidR="617E7CC0">
        <w:rPr>
          <w:rFonts w:ascii="Calibri" w:hAnsi="Calibri" w:eastAsia="Calibri" w:cs="Calibri"/>
          <w:noProof w:val="0"/>
          <w:sz w:val="22"/>
          <w:szCs w:val="22"/>
          <w:lang w:val="pt-BR"/>
        </w:rPr>
        <w:t>O acesso físico a áreas críticas (como caixas registradoras e áreas administrativas) deve ser restrito.</w:t>
      </w:r>
    </w:p>
    <w:p w:rsidR="0028125B" w:rsidP="257500ED" w:rsidRDefault="0028125B" w14:paraId="1A0E8DEE" w14:textId="6495CA9B">
      <w:pPr>
        <w:pStyle w:val="Ttulo2"/>
        <w:jc w:val="both"/>
      </w:pPr>
      <w:bookmarkStart w:name="_Toc1941269826" w:id="1171869855"/>
      <w:r w:rsidR="21EED8CA">
        <w:rPr/>
        <w:t>4</w:t>
      </w:r>
      <w:r w:rsidR="5D243A28">
        <w:rPr/>
        <w:t>.2. Autenticação</w:t>
      </w:r>
      <w:bookmarkEnd w:id="1171869855"/>
    </w:p>
    <w:p w:rsidR="0028125B" w:rsidP="257500ED" w:rsidRDefault="0028125B" w14:paraId="3C8C22AC" w14:textId="3BECB62A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both"/>
      </w:pPr>
      <w:r w:rsidR="5D243A28">
        <w:rPr/>
        <w:t xml:space="preserve">Estabelecer processos de autenticação para verificar a identidade dos usuários que </w:t>
      </w:r>
      <w:r w:rsidR="5D243A28">
        <w:rPr/>
        <w:t xml:space="preserve">acessam </w:t>
      </w:r>
      <w:r w:rsidR="686F504A">
        <w:rPr/>
        <w:t>os aplicativos de pedidos.</w:t>
      </w:r>
    </w:p>
    <w:p w:rsidR="0028125B" w:rsidP="257500ED" w:rsidRDefault="0028125B" w14:paraId="14CD908C" w14:textId="18102D9C">
      <w:pPr>
        <w:pStyle w:val="Ttulo2"/>
        <w:jc w:val="both"/>
      </w:pPr>
      <w:bookmarkStart w:name="_Toc529927764" w:id="108674233"/>
      <w:r w:rsidR="7E536ED5">
        <w:rPr/>
        <w:t>4</w:t>
      </w:r>
      <w:r w:rsidR="5D243A28">
        <w:rPr/>
        <w:t>.3. Autorização</w:t>
      </w:r>
      <w:bookmarkEnd w:id="108674233"/>
    </w:p>
    <w:p w:rsidR="0028125B" w:rsidP="257500ED" w:rsidRDefault="0028125B" w14:paraId="2D2EF964" w14:textId="659DEC9F">
      <w:pPr>
        <w:jc w:val="both"/>
      </w:pPr>
      <w:r w:rsidR="5D243A28">
        <w:rPr/>
        <w:t xml:space="preserve">Garantir que os usuários autorizados tenham permissões apropriadas para acessar recursos e </w:t>
      </w:r>
      <w:r w:rsidR="5D243A28">
        <w:rPr/>
        <w:t>sistemas</w:t>
      </w:r>
      <w:r w:rsidR="3BB1A60C">
        <w:rPr/>
        <w:t xml:space="preserve"> dos aplicativos de pedido.</w:t>
      </w:r>
    </w:p>
    <w:p w:rsidR="0028125B" w:rsidP="257500ED" w:rsidRDefault="0028125B" w14:paraId="7E224372" w14:textId="0F5962AC">
      <w:pPr>
        <w:pStyle w:val="Ttulo1"/>
        <w:jc w:val="both"/>
      </w:pPr>
      <w:bookmarkStart w:name="_Toc558856562" w:id="2074642361"/>
      <w:r w:rsidR="31E7D20D">
        <w:rPr/>
        <w:t>5</w:t>
      </w:r>
      <w:r w:rsidR="5D243A28">
        <w:rPr/>
        <w:t>.</w:t>
      </w:r>
      <w:r>
        <w:tab/>
      </w:r>
      <w:r w:rsidR="5D243A28">
        <w:rPr/>
        <w:t>Segurança Física e Ambiental</w:t>
      </w:r>
      <w:bookmarkEnd w:id="2074642361"/>
    </w:p>
    <w:p w:rsidR="0028125B" w:rsidP="257500ED" w:rsidRDefault="0028125B" w14:paraId="03826F9E" w14:textId="1B23AD1F">
      <w:pPr>
        <w:pStyle w:val="Ttulo2"/>
        <w:jc w:val="both"/>
      </w:pPr>
      <w:bookmarkStart w:name="_Toc466328707" w:id="1277920600"/>
      <w:r w:rsidR="31E7D20D">
        <w:rPr/>
        <w:t>5</w:t>
      </w:r>
      <w:r w:rsidR="5D243A28">
        <w:rPr/>
        <w:t>.1. Proteção de instalações</w:t>
      </w:r>
      <w:bookmarkEnd w:id="1277920600"/>
    </w:p>
    <w:p w:rsidR="0028125B" w:rsidP="257500ED" w:rsidRDefault="0028125B" w14:paraId="3E00B5F9" w14:textId="713B5E2D">
      <w:pPr>
        <w:jc w:val="both"/>
      </w:pPr>
      <w:r w:rsidR="5D243A28">
        <w:rPr/>
        <w:t>Implementar medidas para proteger as instalações físicas</w:t>
      </w:r>
      <w:r w:rsidR="210AEACC">
        <w:rPr/>
        <w:t xml:space="preserve"> </w:t>
      </w:r>
      <w:r w:rsidR="210AEACC">
        <w:rPr/>
        <w:t xml:space="preserve">do restaurante </w:t>
      </w:r>
      <w:r w:rsidR="210AEACC">
        <w:rPr/>
        <w:t>Gaulês</w:t>
      </w:r>
      <w:r w:rsidR="210AEACC">
        <w:rPr/>
        <w:t xml:space="preserve"> </w:t>
      </w:r>
      <w:r w:rsidR="5D243A28">
        <w:rPr/>
        <w:t>onde</w:t>
      </w:r>
      <w:r w:rsidR="5D243A28">
        <w:rPr/>
        <w:t xml:space="preserve"> os sistemas de informação</w:t>
      </w:r>
      <w:r w:rsidR="5FBCF9EA">
        <w:rPr/>
        <w:t xml:space="preserve">, </w:t>
      </w:r>
      <w:r w:rsidR="5FBCF9EA">
        <w:rPr/>
        <w:t>documentos</w:t>
      </w:r>
      <w:r w:rsidR="5D243A28">
        <w:rPr/>
        <w:t xml:space="preserve"> e recursos de TI estão localizados.</w:t>
      </w:r>
    </w:p>
    <w:p w:rsidR="0028125B" w:rsidP="257500ED" w:rsidRDefault="0028125B" w14:paraId="3C51E66D" w14:textId="565447E3">
      <w:pPr>
        <w:pStyle w:val="Ttulo2"/>
        <w:jc w:val="both"/>
      </w:pPr>
      <w:bookmarkStart w:name="_Toc471494040" w:id="204523704"/>
      <w:r w:rsidR="460071E8">
        <w:rPr/>
        <w:t>5</w:t>
      </w:r>
      <w:r w:rsidR="5D243A28">
        <w:rPr/>
        <w:t>.2. Controle de acesso físico</w:t>
      </w:r>
      <w:bookmarkEnd w:id="204523704"/>
    </w:p>
    <w:p w:rsidR="0028125B" w:rsidP="257500ED" w:rsidRDefault="0028125B" w14:paraId="2D01BCB0" w14:textId="77777777">
      <w:pPr>
        <w:jc w:val="both"/>
      </w:pPr>
      <w:r w:rsidR="5D243A28">
        <w:rPr/>
        <w:t>Estabelecer medidas de controle de acesso para impedir o acesso não autorizado às áreas críticas.</w:t>
      </w:r>
    </w:p>
    <w:p w:rsidR="0028125B" w:rsidP="257500ED" w:rsidRDefault="0028125B" w14:paraId="36B084A7" w14:textId="2DB1FE3D">
      <w:pPr>
        <w:pStyle w:val="Ttulo2"/>
        <w:jc w:val="both"/>
      </w:pPr>
      <w:bookmarkStart w:name="_Toc1370189187" w:id="1211946539"/>
      <w:r w:rsidR="665AA7C0">
        <w:rPr/>
        <w:t>5</w:t>
      </w:r>
      <w:r w:rsidR="5D243A28">
        <w:rPr/>
        <w:t>.3. Segurança ambiental</w:t>
      </w:r>
      <w:bookmarkEnd w:id="1211946539"/>
    </w:p>
    <w:p w:rsidR="0028125B" w:rsidP="257500ED" w:rsidRDefault="0028125B" w14:paraId="2CDDD6E8" w14:textId="79EDBE46">
      <w:pPr>
        <w:jc w:val="both"/>
      </w:pPr>
      <w:r w:rsidR="5D243A28">
        <w:rPr/>
        <w:t>Implementar medidas para proteger os recursos de TI</w:t>
      </w:r>
      <w:r w:rsidR="2D935BCE">
        <w:rPr/>
        <w:t xml:space="preserve"> </w:t>
      </w:r>
      <w:r w:rsidR="2D935BCE">
        <w:rPr/>
        <w:t xml:space="preserve">físicos </w:t>
      </w:r>
      <w:r w:rsidR="7F0EF907">
        <w:rPr/>
        <w:t xml:space="preserve">e documentos </w:t>
      </w:r>
      <w:r w:rsidR="2D935BCE">
        <w:rPr/>
        <w:t>contra</w:t>
      </w:r>
      <w:r w:rsidR="5D243A28">
        <w:rPr/>
        <w:t xml:space="preserve"> desastres naturais e outros riscos ambientais</w:t>
      </w:r>
      <w:r w:rsidR="679BE2C0">
        <w:rPr/>
        <w:t xml:space="preserve"> </w:t>
      </w:r>
      <w:r w:rsidR="679BE2C0">
        <w:rPr/>
        <w:t>que impactem a continuidade do negócio.</w:t>
      </w:r>
    </w:p>
    <w:p w:rsidR="0028125B" w:rsidP="257500ED" w:rsidRDefault="0028125B" w14:paraId="2C486DE3" w14:textId="6DF7695B">
      <w:pPr>
        <w:pStyle w:val="Ttulo1"/>
        <w:jc w:val="both"/>
      </w:pPr>
      <w:bookmarkStart w:name="_Toc1233038498" w:id="1689446348"/>
      <w:r w:rsidR="478AB1E7">
        <w:rPr/>
        <w:t>6</w:t>
      </w:r>
      <w:r w:rsidR="5D243A28">
        <w:rPr/>
        <w:t>.</w:t>
      </w:r>
      <w:r>
        <w:tab/>
      </w:r>
      <w:r w:rsidR="5D243A28">
        <w:rPr/>
        <w:t>Gestão de Incidentes de Segurança</w:t>
      </w:r>
      <w:bookmarkEnd w:id="1689446348"/>
    </w:p>
    <w:p w:rsidR="0028125B" w:rsidP="257500ED" w:rsidRDefault="0028125B" w14:paraId="71AC579B" w14:textId="51A10011">
      <w:pPr>
        <w:pStyle w:val="Ttulo2"/>
        <w:jc w:val="both"/>
      </w:pPr>
      <w:bookmarkStart w:name="_Toc753877506" w:id="661098719"/>
      <w:r w:rsidR="0F6D2B50">
        <w:rPr/>
        <w:t>6</w:t>
      </w:r>
      <w:r w:rsidR="5D243A28">
        <w:rPr/>
        <w:t>.1. Resposta a incidentes</w:t>
      </w:r>
      <w:bookmarkEnd w:id="661098719"/>
    </w:p>
    <w:p w:rsidR="0028125B" w:rsidP="257500ED" w:rsidRDefault="0028125B" w14:paraId="7BA9D3B6" w14:textId="44C93477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="5D243A28">
        <w:rPr/>
        <w:t>Estabelecer um processo de resposta a incidentes para lidar com violações de segurança e minimizar seu impacto</w:t>
      </w:r>
      <w:r w:rsidR="0F15D9E9">
        <w:rPr/>
        <w:t xml:space="preserve"> </w:t>
      </w:r>
      <w:r w:rsidR="0F15D9E9">
        <w:rPr/>
        <w:t>ao andamento do negócio</w:t>
      </w:r>
      <w:r w:rsidR="5D243A28">
        <w:rPr/>
        <w:t>.</w:t>
      </w:r>
      <w:r w:rsidR="708BBD3F">
        <w:rPr/>
        <w:t xml:space="preserve"> </w:t>
      </w:r>
      <w:r w:rsidRPr="257500ED" w:rsidR="708BBD3F">
        <w:rPr>
          <w:rFonts w:ascii="Calibri" w:hAnsi="Calibri" w:eastAsia="Calibri" w:cs="Calibri"/>
          <w:noProof w:val="0"/>
          <w:sz w:val="22"/>
          <w:szCs w:val="22"/>
          <w:lang w:val="pt-BR"/>
        </w:rPr>
        <w:t>Isso inclui a identificação, contenção, erradicação e recuperação de incidentes de segurança.</w:t>
      </w:r>
    </w:p>
    <w:p w:rsidR="0028125B" w:rsidP="257500ED" w:rsidRDefault="0028125B" w14:paraId="3D2BD771" w14:textId="3756B62B">
      <w:pPr>
        <w:pStyle w:val="Ttulo2"/>
        <w:jc w:val="both"/>
      </w:pPr>
      <w:bookmarkStart w:name="_Toc1812869071" w:id="1215363334"/>
      <w:r w:rsidR="3978B7EE">
        <w:rPr/>
        <w:t>6</w:t>
      </w:r>
      <w:r w:rsidR="5D243A28">
        <w:rPr/>
        <w:t>.2. Relatórios de incidentes</w:t>
      </w:r>
      <w:bookmarkEnd w:id="1215363334"/>
    </w:p>
    <w:p w:rsidR="0028125B" w:rsidP="257500ED" w:rsidRDefault="0028125B" w14:paraId="55F4DA4C" w14:textId="20B6398B">
      <w:pPr>
        <w:jc w:val="both"/>
      </w:pPr>
      <w:r w:rsidR="5D243A28">
        <w:rPr/>
        <w:t xml:space="preserve">Os funcionários </w:t>
      </w:r>
      <w:r w:rsidR="6E5F2C6D">
        <w:rPr/>
        <w:t>do restaurante Gaulês</w:t>
      </w:r>
      <w:r w:rsidR="6E5F2C6D">
        <w:rPr/>
        <w:t xml:space="preserve"> </w:t>
      </w:r>
      <w:r w:rsidR="5D243A28">
        <w:rPr/>
        <w:t>devem relatar todos os incidentes de segurança imediatamente à equipe de segurança da informação</w:t>
      </w:r>
      <w:r w:rsidR="5812C3B9">
        <w:rPr/>
        <w:t xml:space="preserve"> </w:t>
      </w:r>
      <w:r w:rsidR="5812C3B9">
        <w:rPr/>
        <w:t>ou ao seu superior direto</w:t>
      </w:r>
      <w:r w:rsidR="033B17EE">
        <w:rPr/>
        <w:t xml:space="preserve"> no setor</w:t>
      </w:r>
      <w:r w:rsidR="5812C3B9">
        <w:rPr/>
        <w:t>.</w:t>
      </w:r>
    </w:p>
    <w:p w:rsidR="0028125B" w:rsidP="257500ED" w:rsidRDefault="0028125B" w14:paraId="2D67840E" w14:textId="0EB4A227">
      <w:pPr>
        <w:pStyle w:val="Ttulo1"/>
        <w:jc w:val="both"/>
        <w:rPr>
          <w:color w:val="000000" w:themeColor="text1" w:themeTint="FF" w:themeShade="FF"/>
        </w:rPr>
      </w:pPr>
      <w:bookmarkStart w:name="_Toc2098608562" w:id="1280525810"/>
      <w:r w:rsidR="1D0A21AA">
        <w:rPr/>
        <w:t>7</w:t>
      </w:r>
      <w:r w:rsidR="5D243A28">
        <w:rPr/>
        <w:t>.</w:t>
      </w:r>
      <w:r>
        <w:tab/>
      </w:r>
      <w:r w:rsidR="5D243A28">
        <w:rPr/>
        <w:t>Conscientização e</w:t>
      </w:r>
      <w:r w:rsidR="25B760B2">
        <w:rPr/>
        <w:t xml:space="preserve"> T</w:t>
      </w:r>
      <w:r w:rsidRPr="257500ED" w:rsidR="5D243A28">
        <w:rPr>
          <w:rStyle w:val="Ttulo1Char"/>
        </w:rPr>
        <w:t>reinamento em Segurança</w:t>
      </w:r>
      <w:bookmarkEnd w:id="1280525810"/>
    </w:p>
    <w:p w:rsidR="0028125B" w:rsidP="257500ED" w:rsidRDefault="0028125B" w14:paraId="7741DCE2" w14:textId="0B515A4A">
      <w:pPr>
        <w:pStyle w:val="Ttulo2"/>
        <w:jc w:val="both"/>
      </w:pPr>
      <w:bookmarkStart w:name="_Toc1803055796" w:id="344732008"/>
      <w:r w:rsidR="1A929DE9">
        <w:rPr/>
        <w:t>7</w:t>
      </w:r>
      <w:r w:rsidR="5D243A28">
        <w:rPr/>
        <w:t>.1. Programa de conscientização</w:t>
      </w:r>
      <w:bookmarkEnd w:id="344732008"/>
    </w:p>
    <w:p w:rsidR="0028125B" w:rsidP="257500ED" w:rsidRDefault="0028125B" w14:paraId="34C3B51A" w14:textId="2B18C61C">
      <w:pPr>
        <w:jc w:val="both"/>
      </w:pPr>
      <w:r w:rsidR="5D243A28">
        <w:rPr/>
        <w:t>Desenvolver e implementar um programa de conscientização sobre segurança para garantir que todos os funcionários compreendam suas responsabilidades e a importância da segurança da informação</w:t>
      </w:r>
      <w:r w:rsidR="6970F878">
        <w:rPr/>
        <w:t xml:space="preserve"> </w:t>
      </w:r>
      <w:r w:rsidR="6970F878">
        <w:rPr/>
        <w:t>dentro do restaurante Gaulês.</w:t>
      </w:r>
    </w:p>
    <w:p w:rsidR="0028125B" w:rsidP="257500ED" w:rsidRDefault="0028125B" w14:paraId="5307689B" w14:textId="11E281CA">
      <w:pPr>
        <w:pStyle w:val="Ttulo2"/>
        <w:jc w:val="both"/>
      </w:pPr>
      <w:bookmarkStart w:name="_Toc252523234" w:id="429728261"/>
      <w:r w:rsidR="690EA521">
        <w:rPr/>
        <w:t>7</w:t>
      </w:r>
      <w:r w:rsidR="5D243A28">
        <w:rPr/>
        <w:t>.2. Treinamento em segurança</w:t>
      </w:r>
      <w:bookmarkEnd w:id="429728261"/>
    </w:p>
    <w:p w:rsidR="0028125B" w:rsidP="257500ED" w:rsidRDefault="0028125B" w14:paraId="5E44EB0F" w14:textId="38482663">
      <w:pPr>
        <w:jc w:val="both"/>
      </w:pPr>
      <w:r w:rsidR="5D243A28">
        <w:rPr/>
        <w:t xml:space="preserve">Fornecer treinamento </w:t>
      </w:r>
      <w:r w:rsidR="0C467BB2">
        <w:rPr/>
        <w:t xml:space="preserve">de brigadista, transporte e armazenamento das informações </w:t>
      </w:r>
      <w:r w:rsidR="0C467BB2">
        <w:rPr/>
        <w:t>físicas</w:t>
      </w:r>
      <w:r w:rsidR="0C467BB2">
        <w:rPr/>
        <w:t xml:space="preserve"> e logicas da organização.</w:t>
      </w:r>
      <w:r w:rsidR="0C467BB2">
        <w:rPr/>
        <w:t xml:space="preserve"> </w:t>
      </w:r>
    </w:p>
    <w:p w:rsidR="0028125B" w:rsidP="257500ED" w:rsidRDefault="0028125B" w14:paraId="14FA75BE" w14:textId="04CD31A4">
      <w:pPr>
        <w:pStyle w:val="Ttulo1"/>
        <w:jc w:val="both"/>
      </w:pPr>
      <w:bookmarkStart w:name="_Toc1359296399" w:id="35554198"/>
      <w:r w:rsidR="41E78DBA">
        <w:rPr/>
        <w:t>8</w:t>
      </w:r>
      <w:r w:rsidR="5D243A28">
        <w:rPr/>
        <w:t>.</w:t>
      </w:r>
      <w:r>
        <w:tab/>
      </w:r>
      <w:r w:rsidR="5D243A28">
        <w:rPr/>
        <w:t>Avaliação e Melhoria Contínua</w:t>
      </w:r>
      <w:bookmarkEnd w:id="35554198"/>
    </w:p>
    <w:p w:rsidR="0028125B" w:rsidP="257500ED" w:rsidRDefault="0028125B" w14:paraId="6783C4F3" w14:textId="3F6E9126">
      <w:pPr>
        <w:pStyle w:val="Ttulo2"/>
        <w:jc w:val="both"/>
      </w:pPr>
      <w:bookmarkStart w:name="_Toc2102457948" w:id="1509658957"/>
      <w:r w:rsidR="0D2B9F1A">
        <w:rPr/>
        <w:t>8</w:t>
      </w:r>
      <w:r w:rsidR="5D243A28">
        <w:rPr/>
        <w:t>.1. Auditorias de segurança</w:t>
      </w:r>
      <w:bookmarkEnd w:id="1509658957"/>
    </w:p>
    <w:p w:rsidR="0F7F13B3" w:rsidP="257500ED" w:rsidRDefault="0F7F13B3" w14:paraId="0A676DE4" w14:textId="6FAB0D5B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57500ED" w:rsidR="248D300D">
        <w:rPr>
          <w:rFonts w:ascii="Calibri" w:hAnsi="Calibri" w:eastAsia="Calibri" w:cs="Calibri"/>
          <w:noProof w:val="0"/>
          <w:sz w:val="22"/>
          <w:szCs w:val="22"/>
          <w:lang w:val="pt-BR"/>
        </w:rPr>
        <w:t>Realizar auditorias de segurança periodicamente no Restaurante Gaulês para avaliar a eficácia das políticas e práticas de segurança implementadas. Essas auditorias devem identificar áreas de melhoria e lacunas nos processos que possam afetar a segurança das informações dos clientes e a operação do restaurante.</w:t>
      </w:r>
    </w:p>
    <w:p w:rsidR="0028125B" w:rsidP="257500ED" w:rsidRDefault="0028125B" w14:paraId="19E6BE27" w14:textId="470D1AA9">
      <w:pPr>
        <w:pStyle w:val="Ttulo2"/>
        <w:jc w:val="both"/>
      </w:pPr>
      <w:bookmarkStart w:name="_Toc637010691" w:id="893071507"/>
      <w:r w:rsidR="7E73AEF6">
        <w:rPr/>
        <w:t>8</w:t>
      </w:r>
      <w:r w:rsidR="5D243A28">
        <w:rPr/>
        <w:t>.2. Revisão de políticas e procedimentos</w:t>
      </w:r>
      <w:bookmarkEnd w:id="893071507"/>
    </w:p>
    <w:p w:rsidR="5BC1278D" w:rsidP="257500ED" w:rsidRDefault="5BC1278D" w14:paraId="00C81997" w14:textId="3D22AC79">
      <w:pPr>
        <w:jc w:val="both"/>
      </w:pPr>
      <w:r w:rsidR="2AC27F50">
        <w:rPr/>
        <w:t>Revisar e atualizar regularmente as políticas e procedimentos de segurança do restaurante Gaulês, considerando as mudanças tecnológicas no setor de alimentação, ameaças emergentes (como novas formas de fraude de cartão de crédito) e as lições aprendidas com incidentes de segurança anteriores no ambiente de restaurantes.</w:t>
      </w:r>
    </w:p>
    <w:p w:rsidR="0028125B" w:rsidP="257500ED" w:rsidRDefault="0028125B" w14:paraId="284AC6B2" w14:textId="2E8A8F66">
      <w:pPr>
        <w:pStyle w:val="Ttulo2"/>
        <w:jc w:val="both"/>
      </w:pPr>
      <w:bookmarkStart w:name="_Toc633301099" w:id="402357775"/>
      <w:r w:rsidR="1BE669AF">
        <w:rPr/>
        <w:t>8</w:t>
      </w:r>
      <w:r w:rsidR="5D243A28">
        <w:rPr/>
        <w:t>.3. Análise de riscos</w:t>
      </w:r>
      <w:bookmarkEnd w:id="402357775"/>
    </w:p>
    <w:p w:rsidR="50F36895" w:rsidP="257500ED" w:rsidRDefault="50F36895" w14:paraId="0A307DE2" w14:textId="1C24985F">
      <w:pPr>
        <w:pStyle w:val="Normal"/>
        <w:jc w:val="both"/>
      </w:pPr>
      <w:r w:rsidR="7144D9D5">
        <w:rPr/>
        <w:t xml:space="preserve">Realizar análises </w:t>
      </w:r>
      <w:r w:rsidR="76C508B1">
        <w:rPr/>
        <w:t>periodicamente</w:t>
      </w:r>
      <w:r w:rsidR="7144D9D5">
        <w:rPr/>
        <w:t xml:space="preserve"> de risco específicas para identificar e avaliar os riscos de segurança associados às informações e ativos do Restaurante Gaulês. Isso inclui considerar riscos como o acesso não autorizado a</w:t>
      </w:r>
      <w:r w:rsidR="172D61D8">
        <w:rPr/>
        <w:t>o</w:t>
      </w:r>
      <w:r w:rsidR="7144D9D5">
        <w:rPr/>
        <w:t xml:space="preserve"> </w:t>
      </w:r>
      <w:r w:rsidR="4DDF1B9A">
        <w:rPr/>
        <w:t xml:space="preserve">aplicativo </w:t>
      </w:r>
      <w:r w:rsidR="7144D9D5">
        <w:rPr/>
        <w:t xml:space="preserve">de </w:t>
      </w:r>
      <w:r w:rsidR="493C7933">
        <w:rPr/>
        <w:t>delivery</w:t>
      </w:r>
      <w:r w:rsidR="7144D9D5">
        <w:rPr/>
        <w:t xml:space="preserve">, roubo de dados de </w:t>
      </w:r>
      <w:r w:rsidR="7144D9D5">
        <w:rPr/>
        <w:t>clientes.</w:t>
      </w:r>
      <w:r w:rsidR="7144D9D5">
        <w:rPr/>
        <w:t xml:space="preserve"> Implementar medidas para mitigar esses riscos e proteger tanto os dados quanto a continuidade das operações</w:t>
      </w:r>
      <w:r w:rsidR="56F52CA8">
        <w:rPr/>
        <w:t xml:space="preserve"> do restaurante.</w:t>
      </w:r>
    </w:p>
    <w:p w:rsidR="0028125B" w:rsidP="257500ED" w:rsidRDefault="0028125B" w14:paraId="6485EA17" w14:textId="578B6F8E">
      <w:pPr>
        <w:pStyle w:val="Ttulo2"/>
        <w:jc w:val="both"/>
      </w:pPr>
      <w:bookmarkStart w:name="_Toc423800150" w:id="1202384274"/>
      <w:r w:rsidR="0DB7E65B">
        <w:rPr/>
        <w:t>8</w:t>
      </w:r>
      <w:r w:rsidR="5D243A28">
        <w:rPr/>
        <w:t>.4. Medição de desempenho</w:t>
      </w:r>
      <w:bookmarkEnd w:id="1202384274"/>
    </w:p>
    <w:p w:rsidR="0028125B" w:rsidP="257500ED" w:rsidRDefault="0028125B" w14:paraId="007255D7" w14:textId="2D9B3375">
      <w:pPr>
        <w:jc w:val="both"/>
      </w:pPr>
      <w:r w:rsidR="5D243A28">
        <w:rPr/>
        <w:t>Estabelecer métricas e indicadores-chave de desempenho (KPIs) para medir a eficácia dos programas de segurança e garantir que os objetivos de segurança sejam alcançados.</w:t>
      </w:r>
      <w:r w:rsidR="44D423FD">
        <w:rPr/>
        <w:t xml:space="preserve"> </w:t>
      </w:r>
      <w:r w:rsidR="44D423FD">
        <w:rPr/>
        <w:t>Exemplos de KPIs podem incluir o número de incidentes de segurança registrados, o tempo de resposta a incidentes ou o nível de conformidade dos funcionários com os protocolos de segurança. Isso garante que os objetivos de segurança do restaurante sejam alcançados e mantidos.</w:t>
      </w:r>
    </w:p>
    <w:p w:rsidR="0028125B" w:rsidP="257500ED" w:rsidRDefault="0028125B" w14:paraId="3D53D8A5" w14:textId="745A92E4">
      <w:pPr>
        <w:pStyle w:val="Ttulo1"/>
        <w:jc w:val="both"/>
      </w:pPr>
      <w:bookmarkStart w:name="_Toc724836844" w:id="83732177"/>
      <w:r w:rsidR="3FAF6293">
        <w:rPr/>
        <w:t>9</w:t>
      </w:r>
      <w:r w:rsidR="5D243A28">
        <w:rPr/>
        <w:t>.</w:t>
      </w:r>
      <w:r>
        <w:tab/>
      </w:r>
      <w:r w:rsidR="5D243A28">
        <w:rPr/>
        <w:t>Conformidade Legal e Regulatória</w:t>
      </w:r>
      <w:bookmarkEnd w:id="83732177"/>
    </w:p>
    <w:p w:rsidR="0028125B" w:rsidP="257500ED" w:rsidRDefault="0028125B" w14:paraId="54AB0CFB" w14:textId="3AB13C33">
      <w:pPr>
        <w:pStyle w:val="Ttulo2"/>
        <w:jc w:val="both"/>
      </w:pPr>
      <w:bookmarkStart w:name="_Toc804667649" w:id="1525219556"/>
      <w:r w:rsidR="66C3617D">
        <w:rPr/>
        <w:t>9</w:t>
      </w:r>
      <w:r w:rsidR="5D243A28">
        <w:rPr/>
        <w:t>.1. Conformidade com leis e regulamentações</w:t>
      </w:r>
      <w:bookmarkEnd w:id="1525219556"/>
    </w:p>
    <w:p w:rsidR="0028125B" w:rsidP="257500ED" w:rsidRDefault="0028125B" w14:paraId="411DD2B9" w14:textId="6949AE5B">
      <w:pPr>
        <w:pStyle w:val="Normal"/>
        <w:ind w:left="0"/>
        <w:jc w:val="both"/>
        <w:rPr>
          <w:noProof w:val="0"/>
          <w:lang w:val="pt-BR"/>
        </w:rPr>
      </w:pPr>
      <w:r w:rsidR="5D243A28">
        <w:rPr/>
        <w:t>Garantir que as políticas e práticas de segurança estejam em conformidade com as leis e regulamentações aplicáveis, incluindo leis de privacidade e proteção de dados</w:t>
      </w:r>
      <w:r w:rsidR="47F132EF">
        <w:rPr/>
        <w:t xml:space="preserve">; </w:t>
      </w:r>
      <w:r w:rsidRPr="257500ED" w:rsidR="47F132EF">
        <w:rPr>
          <w:noProof w:val="0"/>
          <w:lang w:val="pt-BR"/>
        </w:rPr>
        <w:t>Dados pessoais dos clientes só devem ser usados para os fins para os quais foram coletados, como atendimento e marketing, sempre com consentimento.</w:t>
      </w:r>
    </w:p>
    <w:p w:rsidR="0028125B" w:rsidP="257500ED" w:rsidRDefault="0028125B" w14:paraId="3029DF5F" w14:textId="0FA6F0F3">
      <w:pPr>
        <w:pStyle w:val="Ttulo2"/>
        <w:jc w:val="both"/>
      </w:pPr>
      <w:bookmarkStart w:name="_Toc537781930" w:id="1320559721"/>
      <w:r w:rsidR="3FAEBA9E">
        <w:rPr/>
        <w:t>9</w:t>
      </w:r>
      <w:r w:rsidR="5D243A28">
        <w:rPr/>
        <w:t>.2. Gerenciamento de vulnerabilidades e patches</w:t>
      </w:r>
      <w:bookmarkEnd w:id="1320559721"/>
    </w:p>
    <w:p w:rsidR="0028125B" w:rsidP="257500ED" w:rsidRDefault="0028125B" w14:paraId="516B0305" w14:textId="77777777">
      <w:pPr>
        <w:jc w:val="both"/>
      </w:pPr>
      <w:r w:rsidR="5D243A28">
        <w:rPr/>
        <w:t>Implementar um processo para identificar, avaliar e corrigir vulnerabilidades de segurança nos sistemas e aplicativos, incluindo a aplicação regular de patches de segurança.</w:t>
      </w:r>
    </w:p>
    <w:p w:rsidR="0028125B" w:rsidP="257500ED" w:rsidRDefault="0028125B" w14:paraId="115FC9E9" w14:textId="09B7C522">
      <w:pPr>
        <w:pStyle w:val="Ttulo1"/>
        <w:jc w:val="both"/>
      </w:pPr>
      <w:bookmarkStart w:name="_Toc829591744" w:id="2036100365"/>
      <w:r w:rsidR="2A0A4923">
        <w:rPr/>
        <w:t>10</w:t>
      </w:r>
      <w:r w:rsidR="5D243A28">
        <w:rPr/>
        <w:t>.</w:t>
      </w:r>
      <w:r>
        <w:tab/>
      </w:r>
      <w:r w:rsidR="5D243A28">
        <w:rPr/>
        <w:t>Responsabilidades</w:t>
      </w:r>
      <w:bookmarkEnd w:id="2036100365"/>
    </w:p>
    <w:p w:rsidR="0028125B" w:rsidP="257500ED" w:rsidRDefault="0028125B" w14:paraId="22D1A31F" w14:textId="71CFCF36">
      <w:pPr>
        <w:pStyle w:val="Ttulo2"/>
        <w:jc w:val="both"/>
      </w:pPr>
      <w:bookmarkStart w:name="_Toc897907195" w:id="1226149388"/>
      <w:r w:rsidR="2F3AE885">
        <w:rPr/>
        <w:t>10</w:t>
      </w:r>
      <w:r w:rsidR="5D243A28">
        <w:rPr/>
        <w:t>.1. Direção</w:t>
      </w:r>
      <w:bookmarkEnd w:id="1226149388"/>
    </w:p>
    <w:p w:rsidR="0028125B" w:rsidP="257500ED" w:rsidRDefault="0028125B" w14:paraId="5F6BADEF" w14:textId="77777777">
      <w:pPr>
        <w:jc w:val="both"/>
      </w:pPr>
      <w:r w:rsidR="5D243A28">
        <w:rPr/>
        <w:t>A direção da organização é responsável por estabelecer e apoiar as políticas de segurança da informação e garantir que os recursos adequados sejam alocados para a gestão da segurança.</w:t>
      </w:r>
    </w:p>
    <w:p w:rsidR="0028125B" w:rsidP="257500ED" w:rsidRDefault="0028125B" w14:paraId="40FC8337" w14:textId="6C0BFDEC">
      <w:pPr>
        <w:pStyle w:val="Ttulo2"/>
        <w:jc w:val="both"/>
      </w:pPr>
      <w:bookmarkStart w:name="_Toc1657491004" w:id="864556849"/>
      <w:r w:rsidR="0CE1B6CA">
        <w:rPr/>
        <w:t>10</w:t>
      </w:r>
      <w:r w:rsidR="5D243A28">
        <w:rPr/>
        <w:t>.2. Equipe de segurança da informação</w:t>
      </w:r>
      <w:bookmarkEnd w:id="864556849"/>
    </w:p>
    <w:p w:rsidR="0028125B" w:rsidP="257500ED" w:rsidRDefault="0028125B" w14:paraId="3242A335" w14:textId="77777777">
      <w:pPr>
        <w:jc w:val="both"/>
      </w:pPr>
      <w:r w:rsidR="5D243A28">
        <w:rPr/>
        <w:t>A equipe de segurança da informação é responsável pela implementação, monitoramento e manutenção das políticas e práticas de segurança e pela resposta a incidentes de segurança.</w:t>
      </w:r>
    </w:p>
    <w:p w:rsidR="0028125B" w:rsidP="257500ED" w:rsidRDefault="0028125B" w14:paraId="417BF402" w14:textId="0F5D94A8">
      <w:pPr>
        <w:pStyle w:val="Ttulo2"/>
        <w:jc w:val="both"/>
      </w:pPr>
      <w:bookmarkStart w:name="_Toc1776541297" w:id="1453541657"/>
      <w:r w:rsidR="51F7A425">
        <w:rPr/>
        <w:t>10</w:t>
      </w:r>
      <w:r w:rsidR="5D243A28">
        <w:rPr/>
        <w:t>.3. Funcionários</w:t>
      </w:r>
      <w:bookmarkEnd w:id="1453541657"/>
    </w:p>
    <w:p w:rsidR="0028125B" w:rsidP="257500ED" w:rsidRDefault="0028125B" w14:paraId="4B4CBCB4" w14:textId="77777777">
      <w:pPr>
        <w:jc w:val="both"/>
      </w:pPr>
      <w:r w:rsidR="5D243A28">
        <w:rPr/>
        <w:t>Todos os funcionários são responsáveis por seguir as políticas e práticas de segurança estabelecidas e por relatar qualquer incidente de segurança ou preocupações relacionadas à segurança da informação.</w:t>
      </w:r>
    </w:p>
    <w:p w:rsidR="78E63631" w:rsidP="257500ED" w:rsidRDefault="78E63631" w14:paraId="7095AADD" w14:textId="0B326462">
      <w:pPr>
        <w:pStyle w:val="Ttulo2"/>
        <w:jc w:val="both"/>
      </w:pPr>
      <w:bookmarkStart w:name="_Toc875189271" w:id="93177550"/>
      <w:r w:rsidR="3B55B57A">
        <w:rPr/>
        <w:t>10</w:t>
      </w:r>
      <w:r w:rsidR="29D7A881">
        <w:rPr/>
        <w:t>.4 Descarte de informação</w:t>
      </w:r>
      <w:bookmarkEnd w:id="93177550"/>
    </w:p>
    <w:p w:rsidR="7F5120EB" w:rsidP="257500ED" w:rsidRDefault="7F5120EB" w14:paraId="116603D0" w14:textId="0453AB33">
      <w:pPr>
        <w:pStyle w:val="Normal"/>
        <w:jc w:val="both"/>
      </w:pPr>
      <w:r w:rsidR="7D68E766">
        <w:rPr/>
        <w:t>Todos os funcionários</w:t>
      </w:r>
      <w:r w:rsidR="29D7A881">
        <w:rPr/>
        <w:t xml:space="preserve"> devem fazer o descarte correto das informações, sendo elas em papel trituradas e depois descartadas, visando reduzir </w:t>
      </w:r>
      <w:r w:rsidR="4DBE3224">
        <w:rPr/>
        <w:t>possíveis</w:t>
      </w:r>
      <w:r w:rsidR="29D7A881">
        <w:rPr/>
        <w:t xml:space="preserve"> vazamento de informações pelo descarte inapropriado.</w:t>
      </w:r>
    </w:p>
    <w:p w:rsidR="15803DDF" w:rsidP="257500ED" w:rsidRDefault="15803DDF" w14:paraId="21A562CD" w14:textId="3FB987B3">
      <w:pPr>
        <w:pStyle w:val="Ttulo1"/>
        <w:jc w:val="both"/>
        <w:rPr>
          <w:rFonts w:ascii="Calibri" w:hAnsi="Calibri" w:eastAsia="Calibri" w:cs="Calibri"/>
        </w:rPr>
      </w:pPr>
      <w:bookmarkStart w:name="_Toc916801038" w:id="1228456314"/>
      <w:r w:rsidRPr="257500ED" w:rsidR="3F26B33E">
        <w:rPr>
          <w:rFonts w:ascii="Calibri" w:hAnsi="Calibri" w:eastAsia="Calibri" w:cs="Calibri"/>
        </w:rPr>
        <w:t>1</w:t>
      </w:r>
      <w:r w:rsidRPr="257500ED" w:rsidR="48F48532">
        <w:rPr>
          <w:rFonts w:ascii="Calibri" w:hAnsi="Calibri" w:eastAsia="Calibri" w:cs="Calibri"/>
        </w:rPr>
        <w:t>1</w:t>
      </w:r>
      <w:r w:rsidRPr="257500ED" w:rsidR="3F26B33E">
        <w:rPr>
          <w:rFonts w:ascii="Calibri" w:hAnsi="Calibri" w:eastAsia="Calibri" w:cs="Calibri"/>
        </w:rPr>
        <w:t xml:space="preserve">. </w:t>
      </w:r>
      <w:r w:rsidRPr="257500ED" w:rsidR="7659CD55">
        <w:rPr>
          <w:rFonts w:ascii="Calibri" w:hAnsi="Calibri" w:eastAsia="Calibri" w:cs="Calibri"/>
        </w:rPr>
        <w:t>Classificação da informação</w:t>
      </w:r>
      <w:bookmarkEnd w:id="1228456314"/>
    </w:p>
    <w:p w:rsidR="375240B7" w:rsidP="257500ED" w:rsidRDefault="375240B7" w14:paraId="2C8F0D58" w14:textId="3AECA474">
      <w:pPr>
        <w:pStyle w:val="Ttulo2"/>
        <w:jc w:val="both"/>
        <w:rPr>
          <w:rFonts w:ascii="Calibri" w:hAnsi="Calibri" w:eastAsia="Calibri" w:cs="Calibri"/>
        </w:rPr>
      </w:pPr>
      <w:bookmarkStart w:name="_Toc1180518865" w:id="1301684870"/>
      <w:r w:rsidRPr="257500ED" w:rsidR="7659CD55">
        <w:rPr>
          <w:rFonts w:ascii="Calibri" w:hAnsi="Calibri" w:eastAsia="Calibri" w:cs="Calibri"/>
        </w:rPr>
        <w:t>1</w:t>
      </w:r>
      <w:r w:rsidRPr="257500ED" w:rsidR="15E79AC2">
        <w:rPr>
          <w:rFonts w:ascii="Calibri" w:hAnsi="Calibri" w:eastAsia="Calibri" w:cs="Calibri"/>
        </w:rPr>
        <w:t>1</w:t>
      </w:r>
      <w:r w:rsidRPr="257500ED" w:rsidR="7659CD55">
        <w:rPr>
          <w:rFonts w:ascii="Calibri" w:hAnsi="Calibri" w:eastAsia="Calibri" w:cs="Calibri"/>
        </w:rPr>
        <w:t xml:space="preserve">.1 </w:t>
      </w:r>
      <w:r w:rsidRPr="257500ED" w:rsidR="3EE7CA53">
        <w:rPr>
          <w:rFonts w:ascii="Calibri" w:hAnsi="Calibri" w:eastAsia="Calibri" w:cs="Calibri"/>
        </w:rPr>
        <w:t>Criticidade</w:t>
      </w:r>
      <w:bookmarkEnd w:id="1301684870"/>
    </w:p>
    <w:p w:rsidR="2BE2351C" w:rsidP="257500ED" w:rsidRDefault="2BE2351C" w14:paraId="32AE94C7" w14:textId="19B7F3CA">
      <w:pPr>
        <w:jc w:val="both"/>
        <w:rPr>
          <w:rFonts w:ascii="Calibri" w:hAnsi="Calibri" w:eastAsia="Calibri" w:cs="Calibri"/>
        </w:rPr>
      </w:pPr>
      <w:r w:rsidRPr="257500ED" w:rsidR="3EE7CA53">
        <w:rPr>
          <w:rFonts w:ascii="Calibri" w:hAnsi="Calibri" w:eastAsia="Calibri" w:cs="Calibri"/>
        </w:rPr>
        <w:t xml:space="preserve">As informações do restaurante devem ser </w:t>
      </w:r>
      <w:r w:rsidRPr="257500ED" w:rsidR="3EE7CA53">
        <w:rPr>
          <w:rFonts w:ascii="Calibri" w:hAnsi="Calibri" w:eastAsia="Calibri" w:cs="Calibri"/>
        </w:rPr>
        <w:t>classificadas</w:t>
      </w:r>
      <w:r w:rsidRPr="257500ED" w:rsidR="3EE7CA53">
        <w:rPr>
          <w:rFonts w:ascii="Calibri" w:hAnsi="Calibri" w:eastAsia="Calibri" w:cs="Calibri"/>
        </w:rPr>
        <w:t xml:space="preserve"> de acordo com sua sensibilidade e criticidade.</w:t>
      </w:r>
    </w:p>
    <w:p w:rsidR="2BE2351C" w:rsidP="257500ED" w:rsidRDefault="2BE2351C" w14:paraId="1FDEC1E1" w14:textId="5E866ABE">
      <w:pPr>
        <w:pStyle w:val="Ttulo2"/>
        <w:jc w:val="both"/>
        <w:rPr>
          <w:rFonts w:ascii="Calibri" w:hAnsi="Calibri" w:eastAsia="Calibri" w:cs="Calibri"/>
        </w:rPr>
      </w:pPr>
      <w:bookmarkStart w:name="_Toc1067152233" w:id="377376713"/>
      <w:r w:rsidRPr="257500ED" w:rsidR="3EE7CA53">
        <w:rPr>
          <w:rFonts w:ascii="Calibri" w:hAnsi="Calibri" w:eastAsia="Calibri" w:cs="Calibri"/>
        </w:rPr>
        <w:t>1</w:t>
      </w:r>
      <w:r w:rsidRPr="257500ED" w:rsidR="02B2DC11">
        <w:rPr>
          <w:rFonts w:ascii="Calibri" w:hAnsi="Calibri" w:eastAsia="Calibri" w:cs="Calibri"/>
        </w:rPr>
        <w:t>1</w:t>
      </w:r>
      <w:r w:rsidRPr="257500ED" w:rsidR="3EE7CA53">
        <w:rPr>
          <w:rFonts w:ascii="Calibri" w:hAnsi="Calibri" w:eastAsia="Calibri" w:cs="Calibri"/>
        </w:rPr>
        <w:t>.2 Informações públicas</w:t>
      </w:r>
      <w:bookmarkEnd w:id="377376713"/>
    </w:p>
    <w:p w:rsidR="63AB5509" w:rsidP="257500ED" w:rsidRDefault="63AB5509" w14:paraId="7764E909" w14:textId="6DA75D6B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57500ED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Podem ser divulgadas sem restrição (</w:t>
      </w:r>
      <w:r w:rsidRPr="257500ED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ex</w:t>
      </w:r>
      <w:r w:rsidRPr="257500ED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: cardápios, promoções).</w:t>
      </w:r>
    </w:p>
    <w:p w:rsidR="63AB5509" w:rsidP="257500ED" w:rsidRDefault="63AB5509" w14:paraId="7A6DAA5F" w14:textId="50DD5C3E">
      <w:pPr>
        <w:pStyle w:val="Ttulo2"/>
        <w:jc w:val="both"/>
        <w:rPr>
          <w:rFonts w:ascii="Calibri" w:hAnsi="Calibri" w:eastAsia="Calibri" w:cs="Calibri"/>
          <w:noProof w:val="0"/>
          <w:lang w:val="pt-BR"/>
        </w:rPr>
      </w:pPr>
      <w:bookmarkStart w:name="_Toc1685122715" w:id="2122577689"/>
      <w:r w:rsidRPr="257500ED" w:rsidR="6054E1E1">
        <w:rPr>
          <w:rFonts w:ascii="Calibri" w:hAnsi="Calibri" w:eastAsia="Calibri" w:cs="Calibri"/>
          <w:noProof w:val="0"/>
          <w:lang w:val="pt-BR"/>
        </w:rPr>
        <w:t>1</w:t>
      </w:r>
      <w:r w:rsidRPr="257500ED" w:rsidR="5080799E">
        <w:rPr>
          <w:rFonts w:ascii="Calibri" w:hAnsi="Calibri" w:eastAsia="Calibri" w:cs="Calibri"/>
          <w:noProof w:val="0"/>
          <w:lang w:val="pt-BR"/>
        </w:rPr>
        <w:t>1</w:t>
      </w:r>
      <w:r w:rsidRPr="257500ED" w:rsidR="6054E1E1">
        <w:rPr>
          <w:rFonts w:ascii="Calibri" w:hAnsi="Calibri" w:eastAsia="Calibri" w:cs="Calibri"/>
          <w:noProof w:val="0"/>
          <w:lang w:val="pt-BR"/>
        </w:rPr>
        <w:t>.3 Informações internas</w:t>
      </w:r>
      <w:bookmarkEnd w:id="2122577689"/>
    </w:p>
    <w:p w:rsidR="63AB5509" w:rsidP="257500ED" w:rsidRDefault="63AB5509" w14:paraId="1C08A57E" w14:textId="17F9E3DA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57500ED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Apenas acessíveis por funcionários autorizados (</w:t>
      </w:r>
      <w:r w:rsidRPr="257500ED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ex</w:t>
      </w:r>
      <w:r w:rsidRPr="257500ED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: controles de estoque).</w:t>
      </w:r>
    </w:p>
    <w:p w:rsidR="63AB5509" w:rsidP="257500ED" w:rsidRDefault="63AB5509" w14:paraId="1DD5FB9E" w14:textId="0EB0149D">
      <w:pPr>
        <w:pStyle w:val="Ttulo2"/>
        <w:jc w:val="both"/>
        <w:rPr>
          <w:rFonts w:ascii="Calibri" w:hAnsi="Calibri" w:eastAsia="Calibri" w:cs="Calibri"/>
          <w:noProof w:val="0"/>
          <w:lang w:val="pt-BR"/>
        </w:rPr>
      </w:pPr>
      <w:bookmarkStart w:name="_Toc1449425561" w:id="715222533"/>
      <w:r w:rsidRPr="257500ED" w:rsidR="6054E1E1">
        <w:rPr>
          <w:rFonts w:ascii="Calibri" w:hAnsi="Calibri" w:eastAsia="Calibri" w:cs="Calibri"/>
          <w:noProof w:val="0"/>
          <w:lang w:val="pt-BR"/>
        </w:rPr>
        <w:t>1</w:t>
      </w:r>
      <w:r w:rsidRPr="257500ED" w:rsidR="400E983F">
        <w:rPr>
          <w:rFonts w:ascii="Calibri" w:hAnsi="Calibri" w:eastAsia="Calibri" w:cs="Calibri"/>
          <w:noProof w:val="0"/>
          <w:lang w:val="pt-BR"/>
        </w:rPr>
        <w:t>1</w:t>
      </w:r>
      <w:r w:rsidRPr="257500ED" w:rsidR="6054E1E1">
        <w:rPr>
          <w:rFonts w:ascii="Calibri" w:hAnsi="Calibri" w:eastAsia="Calibri" w:cs="Calibri"/>
          <w:noProof w:val="0"/>
          <w:lang w:val="pt-BR"/>
        </w:rPr>
        <w:t>.4 Informações Confidenciais</w:t>
      </w:r>
      <w:bookmarkEnd w:id="715222533"/>
    </w:p>
    <w:p w:rsidR="63AB5509" w:rsidP="257500ED" w:rsidRDefault="63AB5509" w14:paraId="1BD91268" w14:textId="04D32D85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257500ED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Devem ser protegidas rigorosamente (</w:t>
      </w:r>
      <w:r w:rsidRPr="257500ED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ex</w:t>
      </w:r>
      <w:r w:rsidRPr="257500ED" w:rsidR="6054E1E1">
        <w:rPr>
          <w:rFonts w:ascii="Calibri" w:hAnsi="Calibri" w:eastAsia="Calibri" w:cs="Calibri"/>
          <w:noProof w:val="0"/>
          <w:sz w:val="22"/>
          <w:szCs w:val="22"/>
          <w:lang w:val="pt-BR"/>
        </w:rPr>
        <w:t>: dados de clientes, transações financeiras).</w:t>
      </w:r>
    </w:p>
    <w:p w:rsidR="2A92D2E6" w:rsidP="257500ED" w:rsidRDefault="2A92D2E6" w14:paraId="31E91FDB" w14:textId="6CF91FF2" w14:noSpellErr="1">
      <w:pPr>
        <w:jc w:val="both"/>
      </w:pPr>
      <w:r w:rsidR="6B4E93AB">
        <w:rPr/>
        <w:t>Esta política de segurança de modelo abrange todos os aspectos importantes para garantir a integridade, confidencialidade e disponibilidade dos recursos e informações da organização.</w:t>
      </w:r>
    </w:p>
    <w:p w:rsidR="3620CF74" w:rsidP="257500ED" w:rsidRDefault="3620CF74" w14:paraId="38368FDA" w14:textId="05B4A141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3620CF74" w:rsidP="257500ED" w:rsidRDefault="3620CF74" w14:paraId="662C2794" w14:textId="1B09314E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3620CF74" w:rsidP="257500ED" w:rsidRDefault="3620CF74" w14:paraId="668382EF" w14:textId="318CB92F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3620CF74" w:rsidP="257500ED" w:rsidRDefault="3620CF74" w14:paraId="6C39E6D0" w14:textId="1B58A402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3620CF74" w:rsidP="257500ED" w:rsidRDefault="3620CF74" w14:paraId="1FA988F1" w14:textId="70C81441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3620CF74" w:rsidP="257500ED" w:rsidRDefault="3620CF74" w14:paraId="2A434F39" w14:textId="0D6FA557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3620CF74" w:rsidP="257500ED" w:rsidRDefault="3620CF74" w14:paraId="4F1CF6CB" w14:textId="5483C3AF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3620CF74" w:rsidP="257500ED" w:rsidRDefault="3620CF74" w14:paraId="37287721" w14:textId="2ECB36FE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3620CF74" w:rsidP="257500ED" w:rsidRDefault="3620CF74" w14:paraId="1E091429" w14:textId="409EF2A2">
      <w:pPr>
        <w:pStyle w:val="Normal"/>
        <w:jc w:val="both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1DCC1794" w:rsidP="257500ED" w:rsidRDefault="1DCC1794" w14:paraId="5733EA34" w14:textId="55996618">
      <w:pPr>
        <w:jc w:val="both"/>
      </w:pPr>
    </w:p>
    <w:p w:rsidR="1DCC1794" w:rsidP="257500ED" w:rsidRDefault="1DCC1794" w14:paraId="7A77BC55" w14:textId="6CE9412F">
      <w:pPr>
        <w:jc w:val="both"/>
      </w:pPr>
    </w:p>
    <w:p w:rsidR="1DCC1794" w:rsidP="1DCC1794" w:rsidRDefault="1DCC1794" w14:paraId="60F25201" w14:textId="4CB8A2EB">
      <w:pPr>
        <w:pStyle w:val="Normal"/>
      </w:pPr>
    </w:p>
    <w:sectPr w:rsidRPr="0028125B" w:rsidR="00062EE9" w:rsidSect="00062EE9">
      <w:pgSz w:w="11906" w:h="16838" w:orient="portrait"/>
      <w:pgMar w:top="720" w:right="720" w:bottom="720" w:left="720" w:header="708" w:footer="708" w:gutter="0"/>
      <w:cols w:space="708"/>
      <w:docGrid w:linePitch="360"/>
      <w:titlePg w:val="1"/>
      <w:headerReference w:type="default" r:id="Rc9272d9ddb1242ef"/>
      <w:headerReference w:type="even" r:id="Re6042426bf4b473c"/>
      <w:headerReference w:type="first" r:id="R6aeea1167cad4e9f"/>
      <w:footerReference w:type="default" r:id="R1b5a107b11864a91"/>
      <w:footerReference w:type="even" r:id="R304a9d5c10434bf8"/>
      <w:footerReference w:type="first" r:id="R4eb53aadf59b43e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620CF74" w:rsidTr="3620CF74" w14:paraId="7D0ACF5D">
      <w:trPr>
        <w:trHeight w:val="300"/>
      </w:trPr>
      <w:tc>
        <w:tcPr>
          <w:tcW w:w="3485" w:type="dxa"/>
          <w:tcMar/>
        </w:tcPr>
        <w:p w:rsidR="3620CF74" w:rsidP="3620CF74" w:rsidRDefault="3620CF74" w14:paraId="4359E5AF" w14:textId="31ED9520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620CF74" w:rsidP="3620CF74" w:rsidRDefault="3620CF74" w14:paraId="31C737C8" w14:textId="5C7DF41D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620CF74" w:rsidP="3620CF74" w:rsidRDefault="3620CF74" w14:paraId="03C951A6" w14:textId="0C54C106">
          <w:pPr>
            <w:pStyle w:val="Header"/>
            <w:bidi w:val="0"/>
            <w:ind w:right="-115"/>
            <w:jc w:val="right"/>
          </w:pPr>
        </w:p>
      </w:tc>
    </w:tr>
  </w:tbl>
  <w:p w:rsidR="3620CF74" w:rsidP="3620CF74" w:rsidRDefault="3620CF74" w14:paraId="0F0178F7" w14:textId="4EAB8B73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620CF74" w:rsidTr="3620CF74" w14:paraId="17729756">
      <w:trPr>
        <w:trHeight w:val="300"/>
      </w:trPr>
      <w:tc>
        <w:tcPr>
          <w:tcW w:w="3485" w:type="dxa"/>
          <w:tcMar/>
        </w:tcPr>
        <w:p w:rsidR="3620CF74" w:rsidP="3620CF74" w:rsidRDefault="3620CF74" w14:paraId="414C0A10" w14:textId="1872ED9D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620CF74" w:rsidP="3620CF74" w:rsidRDefault="3620CF74" w14:paraId="180D6570" w14:textId="1E09B163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620CF74" w:rsidP="3620CF74" w:rsidRDefault="3620CF74" w14:paraId="53F6583F" w14:textId="25DDB94A">
          <w:pPr>
            <w:pStyle w:val="Header"/>
            <w:bidi w:val="0"/>
            <w:ind w:right="-115"/>
            <w:jc w:val="right"/>
          </w:pPr>
        </w:p>
      </w:tc>
    </w:tr>
  </w:tbl>
  <w:p w:rsidR="3620CF74" w:rsidP="3620CF74" w:rsidRDefault="3620CF74" w14:paraId="616D5C3E" w14:textId="6CCF72AC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620CF74" w:rsidTr="3620CF74" w14:paraId="65C6043A">
      <w:trPr>
        <w:trHeight w:val="300"/>
      </w:trPr>
      <w:tc>
        <w:tcPr>
          <w:tcW w:w="3485" w:type="dxa"/>
          <w:tcMar/>
        </w:tcPr>
        <w:p w:rsidR="3620CF74" w:rsidP="3620CF74" w:rsidRDefault="3620CF74" w14:paraId="2E7848E6" w14:textId="08EDAA87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620CF74" w:rsidP="3620CF74" w:rsidRDefault="3620CF74" w14:paraId="53238BB8" w14:textId="70858148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620CF74" w:rsidP="3620CF74" w:rsidRDefault="3620CF74" w14:paraId="6E1BFCAF" w14:textId="7DF936B5">
          <w:pPr>
            <w:pStyle w:val="Header"/>
            <w:bidi w:val="0"/>
            <w:ind w:right="-115"/>
            <w:jc w:val="right"/>
          </w:pPr>
        </w:p>
      </w:tc>
    </w:tr>
  </w:tbl>
  <w:p w:rsidR="3620CF74" w:rsidP="3620CF74" w:rsidRDefault="3620CF74" w14:paraId="66D4B2B1" w14:textId="182D477B">
    <w:pPr>
      <w:pStyle w:val="Footer"/>
      <w:bidi w:val="0"/>
    </w:pPr>
  </w:p>
</w:ftr>
</file>

<file path=word/header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095"/>
      <w:gridCol w:w="4120"/>
      <w:gridCol w:w="1369"/>
      <w:gridCol w:w="3983"/>
    </w:tblGrid>
    <w:tr w:rsidR="3620CF74" w:rsidTr="1B3AB814" w14:paraId="61072BFE">
      <w:trPr>
        <w:trHeight w:val="1133"/>
      </w:trPr>
      <w:tc>
        <w:tcPr>
          <w:tcW w:w="1095" w:type="dxa"/>
          <w:tcBorders>
            <w:top w:val="single" w:color="000000" w:themeColor="text1" w:sz="12"/>
            <w:left w:val="single" w:color="000000" w:themeColor="text1" w:sz="12"/>
            <w:bottom w:val="single" w:color="000000" w:themeColor="text1" w:sz="12"/>
            <w:right w:val="single" w:color="000000" w:themeColor="text1" w:sz="12"/>
          </w:tcBorders>
          <w:tcMar/>
        </w:tcPr>
        <w:p w:rsidR="3620CF74" w:rsidP="3620CF74" w:rsidRDefault="3620CF74" w14:paraId="522C9AD8" w14:textId="6BCF8AC1">
          <w:pPr>
            <w:pStyle w:val="Header"/>
            <w:bidi w:val="0"/>
            <w:jc w:val="left"/>
          </w:pPr>
          <w:r w:rsidR="3620CF74">
            <w:drawing>
              <wp:inline wp14:editId="451E4D37" wp14:anchorId="6344B6DA">
                <wp:extent cx="575742" cy="561848"/>
                <wp:effectExtent l="0" t="0" r="0" b="0"/>
                <wp:docPr id="2043135348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68d25b16fe124c01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42" cy="561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20" w:type="dxa"/>
          <w:tcBorders>
            <w:top w:val="single" w:color="000000" w:themeColor="text1" w:sz="12"/>
            <w:left w:val="single" w:color="000000" w:themeColor="text1" w:sz="12"/>
            <w:bottom w:val="single" w:color="000000" w:themeColor="text1" w:sz="12"/>
            <w:right w:val="single" w:color="000000" w:themeColor="text1" w:sz="12"/>
          </w:tcBorders>
          <w:tcMar/>
        </w:tcPr>
        <w:p w:rsidR="3620CF74" w:rsidP="3620CF74" w:rsidRDefault="3620CF74" w14:paraId="2ACEE723" w14:textId="7F0C78A1">
          <w:pPr>
            <w:pStyle w:val="Header"/>
            <w:bidi w:val="0"/>
            <w:jc w:val="center"/>
            <w:rPr>
              <w:rFonts w:ascii="Arial Nova" w:hAnsi="Arial Nova" w:eastAsia="Arial Nova" w:cs="Arial Nova"/>
              <w:b w:val="1"/>
              <w:bCs w:val="1"/>
              <w:color w:val="auto"/>
            </w:rPr>
          </w:pPr>
          <w:r w:rsidRPr="1B3AB814" w:rsidR="1B3AB814">
            <w:rPr>
              <w:rFonts w:ascii="Arial Nova" w:hAnsi="Arial Nova" w:eastAsia="Arial Nova" w:cs="Arial Nova"/>
              <w:b w:val="1"/>
              <w:bCs w:val="1"/>
              <w:color w:val="auto"/>
            </w:rPr>
            <w:t>POLÍTICA DE SEGURANÇA DA INFORMAÇÃO</w:t>
          </w:r>
        </w:p>
        <w:p w:rsidR="3620CF74" w:rsidP="3620CF74" w:rsidRDefault="3620CF74" w14:paraId="424BF241" w14:textId="6E55E98A">
          <w:pPr>
            <w:pStyle w:val="Header"/>
            <w:bidi w:val="0"/>
            <w:jc w:val="center"/>
            <w:rPr>
              <w:rFonts w:ascii="Arial Nova" w:hAnsi="Arial Nova" w:eastAsia="Arial Nova" w:cs="Arial Nova"/>
              <w:b w:val="1"/>
              <w:bCs w:val="1"/>
              <w:color w:val="auto"/>
            </w:rPr>
          </w:pPr>
        </w:p>
      </w:tc>
      <w:tc>
        <w:tcPr>
          <w:tcW w:w="1369" w:type="dxa"/>
          <w:tcBorders>
            <w:top w:val="single" w:color="000000" w:themeColor="text1" w:sz="12"/>
            <w:left w:val="single" w:color="000000" w:themeColor="text1" w:sz="12"/>
            <w:bottom w:val="single" w:color="000000" w:themeColor="text1" w:sz="12"/>
            <w:right w:val="single" w:color="000000" w:themeColor="text1" w:sz="12"/>
          </w:tcBorders>
          <w:tcMar/>
        </w:tcPr>
        <w:p w:rsidR="3620CF74" w:rsidP="3620CF74" w:rsidRDefault="3620CF74" w14:paraId="404D7E4C" w14:textId="4BF77B86">
          <w:pPr>
            <w:pStyle w:val="Header"/>
            <w:bidi w:val="0"/>
            <w:jc w:val="right"/>
            <w:rPr>
              <w:rFonts w:ascii="Arial Nova" w:hAnsi="Arial Nova" w:eastAsia="Arial Nova" w:cs="Arial Nova"/>
              <w:color w:val="auto"/>
            </w:rPr>
          </w:pPr>
          <w:r w:rsidRPr="3620CF74" w:rsidR="3620CF74">
            <w:rPr>
              <w:rFonts w:ascii="Arial Nova" w:hAnsi="Arial Nova" w:eastAsia="Arial Nova" w:cs="Arial Nova"/>
              <w:color w:val="auto"/>
            </w:rPr>
            <w:t>PSI-001-2024</w:t>
          </w:r>
        </w:p>
      </w:tc>
      <w:tc>
        <w:tcPr>
          <w:tcW w:w="3983" w:type="dxa"/>
          <w:tcBorders>
            <w:top w:val="single" w:color="000000" w:themeColor="text1" w:sz="12"/>
            <w:left w:val="single" w:color="000000" w:themeColor="text1" w:sz="12"/>
            <w:bottom w:val="single" w:color="000000" w:themeColor="text1" w:sz="12"/>
            <w:right w:val="single" w:color="000000" w:themeColor="text1" w:sz="12"/>
          </w:tcBorders>
          <w:tcMar/>
        </w:tcPr>
        <w:p w:rsidR="3620CF74" w:rsidP="3620CF74" w:rsidRDefault="3620CF74" w14:paraId="6CC161A1" w14:textId="29CC00CA">
          <w:pPr>
            <w:pStyle w:val="Header"/>
            <w:bidi w:val="0"/>
            <w:jc w:val="right"/>
            <w:rPr>
              <w:rFonts w:ascii="Arial Nova" w:hAnsi="Arial Nova" w:eastAsia="Arial Nova" w:cs="Arial Nova"/>
              <w:color w:val="auto"/>
            </w:rPr>
          </w:pPr>
          <w:r w:rsidRPr="3620CF74" w:rsidR="3620CF74">
            <w:rPr>
              <w:rFonts w:ascii="Arial Nova" w:hAnsi="Arial Nova" w:eastAsia="Arial Nova" w:cs="Arial Nova"/>
              <w:color w:val="auto"/>
            </w:rPr>
            <w:t>Versão 1.0</w:t>
          </w:r>
        </w:p>
      </w:tc>
    </w:tr>
    <w:tr w:rsidR="3620CF74" w:rsidTr="1B3AB814" w14:paraId="56EADF76">
      <w:trPr>
        <w:trHeight w:val="810"/>
      </w:trPr>
      <w:tc>
        <w:tcPr>
          <w:tcW w:w="1095" w:type="dxa"/>
          <w:tcBorders>
            <w:top w:val="single" w:color="000000" w:themeColor="text1" w:sz="12"/>
            <w:left w:val="single" w:color="000000" w:themeColor="text1" w:sz="12"/>
            <w:bottom w:val="single" w:color="000000" w:themeColor="text1" w:sz="12"/>
            <w:right w:val="single" w:color="000000" w:themeColor="text1" w:sz="12"/>
          </w:tcBorders>
          <w:tcMar/>
        </w:tcPr>
        <w:p w:rsidR="3620CF74" w:rsidP="3620CF74" w:rsidRDefault="3620CF74" w14:paraId="166FDFC4" w14:textId="73FBD5D9">
          <w:pPr>
            <w:pStyle w:val="Header"/>
            <w:bidi w:val="0"/>
            <w:ind w:left="-115"/>
            <w:jc w:val="left"/>
          </w:pPr>
        </w:p>
        <w:p w:rsidR="3620CF74" w:rsidP="3620CF74" w:rsidRDefault="3620CF74" w14:paraId="2278C4DB" w14:textId="097D35D8">
          <w:pPr>
            <w:pStyle w:val="Header"/>
            <w:bidi w:val="0"/>
            <w:ind w:left="-115"/>
            <w:jc w:val="left"/>
          </w:pPr>
        </w:p>
      </w:tc>
      <w:tc>
        <w:tcPr>
          <w:tcW w:w="4120" w:type="dxa"/>
          <w:tcBorders>
            <w:top w:val="single" w:color="000000" w:themeColor="text1" w:sz="12"/>
            <w:left w:val="single" w:color="000000" w:themeColor="text1" w:sz="12"/>
            <w:bottom w:val="single" w:color="000000" w:themeColor="text1" w:sz="12"/>
            <w:right w:val="single" w:color="000000" w:themeColor="text1" w:sz="12"/>
          </w:tcBorders>
          <w:tcMar/>
        </w:tcPr>
        <w:p w:rsidR="3620CF74" w:rsidP="3620CF74" w:rsidRDefault="3620CF74" w14:paraId="317429DC" w14:textId="76403075">
          <w:pPr>
            <w:pStyle w:val="Header"/>
            <w:bidi w:val="0"/>
            <w:jc w:val="center"/>
            <w:rPr>
              <w:rFonts w:ascii="Arial Nova" w:hAnsi="Arial Nova" w:eastAsia="Arial Nova" w:cs="Arial Nova"/>
              <w:color w:val="auto"/>
            </w:rPr>
          </w:pPr>
          <w:r w:rsidRPr="3620CF74" w:rsidR="3620CF74">
            <w:rPr>
              <w:rFonts w:ascii="Arial Nova" w:hAnsi="Arial Nova" w:eastAsia="Arial Nova" w:cs="Arial Nova"/>
              <w:color w:val="auto"/>
            </w:rPr>
            <w:t>Classificação: interna</w:t>
          </w:r>
        </w:p>
      </w:tc>
      <w:tc>
        <w:tcPr>
          <w:tcW w:w="5352" w:type="dxa"/>
          <w:gridSpan w:val="2"/>
          <w:tcBorders>
            <w:top w:val="single" w:color="000000" w:themeColor="text1" w:sz="12"/>
            <w:left w:val="single" w:color="000000" w:themeColor="text1" w:sz="12"/>
            <w:bottom w:val="single" w:color="000000" w:themeColor="text1" w:sz="12"/>
            <w:right w:val="single" w:color="000000" w:themeColor="text1" w:sz="12"/>
          </w:tcBorders>
          <w:tcMar/>
        </w:tcPr>
        <w:p w:rsidR="3620CF74" w:rsidP="3620CF74" w:rsidRDefault="3620CF74" w14:paraId="6057137D" w14:textId="3F0C3500">
          <w:pPr>
            <w:pStyle w:val="Header"/>
            <w:bidi w:val="0"/>
            <w:ind w:right="-115"/>
            <w:jc w:val="right"/>
            <w:rPr>
              <w:rFonts w:ascii="Arial Nova" w:hAnsi="Arial Nova" w:eastAsia="Arial Nova" w:cs="Arial Nova"/>
              <w:color w:val="auto"/>
            </w:rPr>
          </w:pPr>
          <w:r w:rsidRPr="3620CF74" w:rsidR="3620CF74">
            <w:rPr>
              <w:rFonts w:ascii="Arial Nova" w:hAnsi="Arial Nova" w:eastAsia="Arial Nova" w:cs="Arial Nova"/>
              <w:color w:val="auto"/>
            </w:rPr>
            <w:t>Última</w:t>
          </w:r>
          <w:r w:rsidRPr="3620CF74" w:rsidR="3620CF74">
            <w:rPr>
              <w:rFonts w:ascii="Arial Nova" w:hAnsi="Arial Nova" w:eastAsia="Arial Nova" w:cs="Arial Nova"/>
              <w:color w:val="auto"/>
            </w:rPr>
            <w:t xml:space="preserve"> revisão 27/11/2024</w:t>
          </w:r>
        </w:p>
      </w:tc>
    </w:tr>
  </w:tbl>
  <w:p w:rsidR="3620CF74" w:rsidP="3620CF74" w:rsidRDefault="3620CF74" w14:paraId="0EEF3464" w14:textId="524D0C98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p w:rsidR="3620CF74" w:rsidP="3620CF74" w:rsidRDefault="3620CF74" w14:paraId="2407C059" w14:textId="63BB984B">
    <w:pPr>
      <w:pStyle w:val="Header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620CF74" w:rsidTr="3620CF74" w14:paraId="33C73432">
      <w:trPr>
        <w:trHeight w:val="300"/>
      </w:trPr>
      <w:tc>
        <w:tcPr>
          <w:tcW w:w="3485" w:type="dxa"/>
          <w:tcMar/>
        </w:tcPr>
        <w:p w:rsidR="3620CF74" w:rsidP="3620CF74" w:rsidRDefault="3620CF74" w14:paraId="4B7D5F99" w14:textId="62D37A35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3620CF74" w:rsidP="3620CF74" w:rsidRDefault="3620CF74" w14:paraId="67A5195F" w14:textId="70D6747B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3620CF74" w:rsidP="3620CF74" w:rsidRDefault="3620CF74" w14:paraId="723E37A1" w14:textId="114CDB63">
          <w:pPr>
            <w:pStyle w:val="Header"/>
            <w:bidi w:val="0"/>
            <w:ind w:right="-115"/>
            <w:jc w:val="right"/>
          </w:pPr>
        </w:p>
      </w:tc>
    </w:tr>
  </w:tbl>
  <w:p w:rsidR="3620CF74" w:rsidP="3620CF74" w:rsidRDefault="3620CF74" w14:paraId="132F5137" w14:textId="41F19296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5c74a2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226f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6ecb8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fdf63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9d65f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4e51b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98b03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2f7032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b6e88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0c376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2E0C5D"/>
    <w:multiLevelType w:val="hybridMultilevel"/>
    <w:tmpl w:val="16422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 w16cid:durableId="86579882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E9"/>
    <w:rsid w:val="00062EE9"/>
    <w:rsid w:val="0016BA1F"/>
    <w:rsid w:val="0028125B"/>
    <w:rsid w:val="00654A17"/>
    <w:rsid w:val="00666847"/>
    <w:rsid w:val="007C5D59"/>
    <w:rsid w:val="00A369AF"/>
    <w:rsid w:val="00AA56F5"/>
    <w:rsid w:val="00DD4667"/>
    <w:rsid w:val="00E008DB"/>
    <w:rsid w:val="0139434E"/>
    <w:rsid w:val="019ACBAB"/>
    <w:rsid w:val="026480C3"/>
    <w:rsid w:val="026480C3"/>
    <w:rsid w:val="02B2DC11"/>
    <w:rsid w:val="033B17EE"/>
    <w:rsid w:val="0379BCD2"/>
    <w:rsid w:val="038AC46B"/>
    <w:rsid w:val="03AE80AC"/>
    <w:rsid w:val="03AE80AC"/>
    <w:rsid w:val="04194AC1"/>
    <w:rsid w:val="043F6F68"/>
    <w:rsid w:val="0479656B"/>
    <w:rsid w:val="04A391FD"/>
    <w:rsid w:val="053C16F1"/>
    <w:rsid w:val="056E1BFB"/>
    <w:rsid w:val="056E1BFB"/>
    <w:rsid w:val="063D3A97"/>
    <w:rsid w:val="068E0F3F"/>
    <w:rsid w:val="06AF8AF9"/>
    <w:rsid w:val="0712E6D2"/>
    <w:rsid w:val="07AA9AFB"/>
    <w:rsid w:val="07C1F746"/>
    <w:rsid w:val="08CFD371"/>
    <w:rsid w:val="08F6DF1A"/>
    <w:rsid w:val="094C9BC8"/>
    <w:rsid w:val="0AE39526"/>
    <w:rsid w:val="0B60EB48"/>
    <w:rsid w:val="0BE742B2"/>
    <w:rsid w:val="0C14C902"/>
    <w:rsid w:val="0C467BB2"/>
    <w:rsid w:val="0C4FC22C"/>
    <w:rsid w:val="0CCA211C"/>
    <w:rsid w:val="0CD7F724"/>
    <w:rsid w:val="0CE1B6CA"/>
    <w:rsid w:val="0D2B9F1A"/>
    <w:rsid w:val="0DB7E65B"/>
    <w:rsid w:val="0E1E2CFD"/>
    <w:rsid w:val="0E1E2CFD"/>
    <w:rsid w:val="0E4B1EC4"/>
    <w:rsid w:val="0E5D2C6F"/>
    <w:rsid w:val="0F058E7A"/>
    <w:rsid w:val="0F15D9E9"/>
    <w:rsid w:val="0F2CE04E"/>
    <w:rsid w:val="0F4C59FB"/>
    <w:rsid w:val="0F54E9F9"/>
    <w:rsid w:val="0F6D2B50"/>
    <w:rsid w:val="0F7F13B3"/>
    <w:rsid w:val="0FCD3717"/>
    <w:rsid w:val="0FE2634C"/>
    <w:rsid w:val="1021D066"/>
    <w:rsid w:val="10DC522B"/>
    <w:rsid w:val="112D81FA"/>
    <w:rsid w:val="1256865A"/>
    <w:rsid w:val="1256865A"/>
    <w:rsid w:val="126E6D5E"/>
    <w:rsid w:val="12891584"/>
    <w:rsid w:val="1296D4DF"/>
    <w:rsid w:val="12AA3206"/>
    <w:rsid w:val="13DCD035"/>
    <w:rsid w:val="13DCD035"/>
    <w:rsid w:val="13FEBE22"/>
    <w:rsid w:val="1410D8FD"/>
    <w:rsid w:val="1467B45B"/>
    <w:rsid w:val="1467B45B"/>
    <w:rsid w:val="1516319D"/>
    <w:rsid w:val="1579DC0C"/>
    <w:rsid w:val="1579DC0C"/>
    <w:rsid w:val="15803DDF"/>
    <w:rsid w:val="15B13A3B"/>
    <w:rsid w:val="15BFDC42"/>
    <w:rsid w:val="15E79AC2"/>
    <w:rsid w:val="15EC4D58"/>
    <w:rsid w:val="16A2D8F6"/>
    <w:rsid w:val="16E53BB2"/>
    <w:rsid w:val="17167A43"/>
    <w:rsid w:val="172D61D8"/>
    <w:rsid w:val="17BFA850"/>
    <w:rsid w:val="187899BF"/>
    <w:rsid w:val="1A56F9DB"/>
    <w:rsid w:val="1A929DE9"/>
    <w:rsid w:val="1A9D1039"/>
    <w:rsid w:val="1A9FBFB6"/>
    <w:rsid w:val="1ACF1814"/>
    <w:rsid w:val="1B3AB814"/>
    <w:rsid w:val="1B7541FD"/>
    <w:rsid w:val="1BA425B3"/>
    <w:rsid w:val="1BBA3C98"/>
    <w:rsid w:val="1BE669AF"/>
    <w:rsid w:val="1BF39B0B"/>
    <w:rsid w:val="1CCACE3F"/>
    <w:rsid w:val="1CE01689"/>
    <w:rsid w:val="1D0A21AA"/>
    <w:rsid w:val="1DCC1794"/>
    <w:rsid w:val="1E15CE29"/>
    <w:rsid w:val="1E2AA7C1"/>
    <w:rsid w:val="1E476086"/>
    <w:rsid w:val="1F21EDB1"/>
    <w:rsid w:val="1F6A2C01"/>
    <w:rsid w:val="200FECCC"/>
    <w:rsid w:val="205B51FD"/>
    <w:rsid w:val="20D49301"/>
    <w:rsid w:val="210AEACC"/>
    <w:rsid w:val="21EED8CA"/>
    <w:rsid w:val="21FBA656"/>
    <w:rsid w:val="22D3F5F9"/>
    <w:rsid w:val="230E71E8"/>
    <w:rsid w:val="23130C1A"/>
    <w:rsid w:val="23130C1A"/>
    <w:rsid w:val="234D154C"/>
    <w:rsid w:val="2402F65D"/>
    <w:rsid w:val="24476C36"/>
    <w:rsid w:val="247EDBD0"/>
    <w:rsid w:val="247EDBD0"/>
    <w:rsid w:val="248D300D"/>
    <w:rsid w:val="2548894B"/>
    <w:rsid w:val="257500ED"/>
    <w:rsid w:val="25B760B2"/>
    <w:rsid w:val="272F5A8E"/>
    <w:rsid w:val="2787789B"/>
    <w:rsid w:val="28816E35"/>
    <w:rsid w:val="28E884CD"/>
    <w:rsid w:val="2906668F"/>
    <w:rsid w:val="290DBA24"/>
    <w:rsid w:val="29874927"/>
    <w:rsid w:val="29D7A881"/>
    <w:rsid w:val="29DEAB72"/>
    <w:rsid w:val="2A0A4923"/>
    <w:rsid w:val="2A7ADBFC"/>
    <w:rsid w:val="2A80FE8D"/>
    <w:rsid w:val="2A80FE8D"/>
    <w:rsid w:val="2A92D2E6"/>
    <w:rsid w:val="2A99C216"/>
    <w:rsid w:val="2AA03E63"/>
    <w:rsid w:val="2AA03E63"/>
    <w:rsid w:val="2AC27F50"/>
    <w:rsid w:val="2B6C127A"/>
    <w:rsid w:val="2B8417D1"/>
    <w:rsid w:val="2B8AEDE0"/>
    <w:rsid w:val="2BDCE30E"/>
    <w:rsid w:val="2BE2351C"/>
    <w:rsid w:val="2BF86079"/>
    <w:rsid w:val="2D3DCC3A"/>
    <w:rsid w:val="2D479883"/>
    <w:rsid w:val="2D935BCE"/>
    <w:rsid w:val="2DCD3615"/>
    <w:rsid w:val="2DCD3615"/>
    <w:rsid w:val="2F3AE885"/>
    <w:rsid w:val="2F6C83E0"/>
    <w:rsid w:val="2F9F25B3"/>
    <w:rsid w:val="30D7DC66"/>
    <w:rsid w:val="30DD4BE5"/>
    <w:rsid w:val="30E219BC"/>
    <w:rsid w:val="31055350"/>
    <w:rsid w:val="3113398B"/>
    <w:rsid w:val="31E7D20D"/>
    <w:rsid w:val="31F22B24"/>
    <w:rsid w:val="327B39FA"/>
    <w:rsid w:val="33DCF3E3"/>
    <w:rsid w:val="33EB1F5D"/>
    <w:rsid w:val="33FA7DBC"/>
    <w:rsid w:val="34703847"/>
    <w:rsid w:val="34D4879B"/>
    <w:rsid w:val="354CACB6"/>
    <w:rsid w:val="3620CF74"/>
    <w:rsid w:val="36E24B07"/>
    <w:rsid w:val="375240B7"/>
    <w:rsid w:val="378A31BB"/>
    <w:rsid w:val="378DEE53"/>
    <w:rsid w:val="37B7BD92"/>
    <w:rsid w:val="3822DE4C"/>
    <w:rsid w:val="382BECBA"/>
    <w:rsid w:val="38AFD286"/>
    <w:rsid w:val="3942BAD1"/>
    <w:rsid w:val="3978B7EE"/>
    <w:rsid w:val="398901AE"/>
    <w:rsid w:val="39DA2225"/>
    <w:rsid w:val="3A954708"/>
    <w:rsid w:val="3B0DC1F5"/>
    <w:rsid w:val="3B5028A7"/>
    <w:rsid w:val="3B5028A7"/>
    <w:rsid w:val="3B55B57A"/>
    <w:rsid w:val="3B68160C"/>
    <w:rsid w:val="3B68160C"/>
    <w:rsid w:val="3BB1A60C"/>
    <w:rsid w:val="3BF8EADB"/>
    <w:rsid w:val="3C465509"/>
    <w:rsid w:val="3C86D903"/>
    <w:rsid w:val="3C86D903"/>
    <w:rsid w:val="3DA2D194"/>
    <w:rsid w:val="3DBE178D"/>
    <w:rsid w:val="3E413750"/>
    <w:rsid w:val="3E413750"/>
    <w:rsid w:val="3E4ADBE1"/>
    <w:rsid w:val="3E5BB0CD"/>
    <w:rsid w:val="3ED02876"/>
    <w:rsid w:val="3EE7CA53"/>
    <w:rsid w:val="3F092806"/>
    <w:rsid w:val="3F26B33E"/>
    <w:rsid w:val="3F5C4B6C"/>
    <w:rsid w:val="3FAEBA9E"/>
    <w:rsid w:val="3FAF6293"/>
    <w:rsid w:val="3FB0CF9A"/>
    <w:rsid w:val="3FB17C73"/>
    <w:rsid w:val="400E983F"/>
    <w:rsid w:val="401CC4D3"/>
    <w:rsid w:val="41E78DBA"/>
    <w:rsid w:val="41E85613"/>
    <w:rsid w:val="43896025"/>
    <w:rsid w:val="43AB9027"/>
    <w:rsid w:val="43BBA315"/>
    <w:rsid w:val="43CD7B0C"/>
    <w:rsid w:val="43CD7B0C"/>
    <w:rsid w:val="441ED469"/>
    <w:rsid w:val="449CD3BF"/>
    <w:rsid w:val="44D423FD"/>
    <w:rsid w:val="44E1F2E7"/>
    <w:rsid w:val="45161488"/>
    <w:rsid w:val="45C62A0D"/>
    <w:rsid w:val="460071E8"/>
    <w:rsid w:val="461024CE"/>
    <w:rsid w:val="46A49DAE"/>
    <w:rsid w:val="46C816CE"/>
    <w:rsid w:val="478A71A1"/>
    <w:rsid w:val="478AB1E7"/>
    <w:rsid w:val="47DB44BB"/>
    <w:rsid w:val="47F132EF"/>
    <w:rsid w:val="48CADD6D"/>
    <w:rsid w:val="48F48532"/>
    <w:rsid w:val="4905056A"/>
    <w:rsid w:val="493C7933"/>
    <w:rsid w:val="497EC52E"/>
    <w:rsid w:val="4A1E1BCC"/>
    <w:rsid w:val="4BC95D32"/>
    <w:rsid w:val="4BDDE1FC"/>
    <w:rsid w:val="4BDDE1FC"/>
    <w:rsid w:val="4C6724DB"/>
    <w:rsid w:val="4C80A155"/>
    <w:rsid w:val="4CA54BC0"/>
    <w:rsid w:val="4CD0EC77"/>
    <w:rsid w:val="4D165369"/>
    <w:rsid w:val="4DBE3224"/>
    <w:rsid w:val="4DDF1B9A"/>
    <w:rsid w:val="4DF1454D"/>
    <w:rsid w:val="4E61DFF3"/>
    <w:rsid w:val="4F90924F"/>
    <w:rsid w:val="4F90924F"/>
    <w:rsid w:val="5004C64A"/>
    <w:rsid w:val="5080799E"/>
    <w:rsid w:val="50F36895"/>
    <w:rsid w:val="51F7A425"/>
    <w:rsid w:val="5229A03F"/>
    <w:rsid w:val="52AE7DD6"/>
    <w:rsid w:val="5336FDF5"/>
    <w:rsid w:val="5369FD04"/>
    <w:rsid w:val="53853E07"/>
    <w:rsid w:val="53BF1E0E"/>
    <w:rsid w:val="545DEC2F"/>
    <w:rsid w:val="549AAACE"/>
    <w:rsid w:val="56F52CA8"/>
    <w:rsid w:val="571239DC"/>
    <w:rsid w:val="57854287"/>
    <w:rsid w:val="5812C3B9"/>
    <w:rsid w:val="5819215F"/>
    <w:rsid w:val="585968BD"/>
    <w:rsid w:val="58BCAD1E"/>
    <w:rsid w:val="591D5CD9"/>
    <w:rsid w:val="598F8FCD"/>
    <w:rsid w:val="5A39DC68"/>
    <w:rsid w:val="5A584ADD"/>
    <w:rsid w:val="5B463B51"/>
    <w:rsid w:val="5BA8EA04"/>
    <w:rsid w:val="5BC1278D"/>
    <w:rsid w:val="5C30DFDE"/>
    <w:rsid w:val="5CE1AF1C"/>
    <w:rsid w:val="5CFD3978"/>
    <w:rsid w:val="5D243A28"/>
    <w:rsid w:val="5D2B06F1"/>
    <w:rsid w:val="5D2B06F1"/>
    <w:rsid w:val="5D960594"/>
    <w:rsid w:val="5D969CD9"/>
    <w:rsid w:val="5D969CD9"/>
    <w:rsid w:val="5D9DBFBD"/>
    <w:rsid w:val="5DECB969"/>
    <w:rsid w:val="5EC24501"/>
    <w:rsid w:val="5FBCF9EA"/>
    <w:rsid w:val="6054E1E1"/>
    <w:rsid w:val="617E7CC0"/>
    <w:rsid w:val="62C7A282"/>
    <w:rsid w:val="62D7D99F"/>
    <w:rsid w:val="63AB5509"/>
    <w:rsid w:val="64C4D54B"/>
    <w:rsid w:val="65A2DBA8"/>
    <w:rsid w:val="65DF71C4"/>
    <w:rsid w:val="6653D9DF"/>
    <w:rsid w:val="665AA7C0"/>
    <w:rsid w:val="66746B08"/>
    <w:rsid w:val="66C3617D"/>
    <w:rsid w:val="679BE2C0"/>
    <w:rsid w:val="686F504A"/>
    <w:rsid w:val="6878AD78"/>
    <w:rsid w:val="68C3103C"/>
    <w:rsid w:val="690EA521"/>
    <w:rsid w:val="6970F878"/>
    <w:rsid w:val="69AD553B"/>
    <w:rsid w:val="69F1468F"/>
    <w:rsid w:val="6B1B4807"/>
    <w:rsid w:val="6B2E0102"/>
    <w:rsid w:val="6B4E93AB"/>
    <w:rsid w:val="6B820A96"/>
    <w:rsid w:val="6BB4F3AA"/>
    <w:rsid w:val="6BB4F3AA"/>
    <w:rsid w:val="6BDAB22A"/>
    <w:rsid w:val="6BF3C775"/>
    <w:rsid w:val="6C233A93"/>
    <w:rsid w:val="6D501722"/>
    <w:rsid w:val="6DC70FFA"/>
    <w:rsid w:val="6E022ED8"/>
    <w:rsid w:val="6E29E112"/>
    <w:rsid w:val="6E2B5ED5"/>
    <w:rsid w:val="6E46AB8C"/>
    <w:rsid w:val="6E5F2C6D"/>
    <w:rsid w:val="6F3D093E"/>
    <w:rsid w:val="6F3D093E"/>
    <w:rsid w:val="6F9793FA"/>
    <w:rsid w:val="7007B2AB"/>
    <w:rsid w:val="7024B297"/>
    <w:rsid w:val="70281992"/>
    <w:rsid w:val="708BBD3F"/>
    <w:rsid w:val="70C7DC8A"/>
    <w:rsid w:val="7110656A"/>
    <w:rsid w:val="7144D9D5"/>
    <w:rsid w:val="71D52904"/>
    <w:rsid w:val="7211969D"/>
    <w:rsid w:val="72CCE4DC"/>
    <w:rsid w:val="7332458A"/>
    <w:rsid w:val="73B6FC4A"/>
    <w:rsid w:val="742DA4D4"/>
    <w:rsid w:val="742DA4D4"/>
    <w:rsid w:val="744D2A41"/>
    <w:rsid w:val="74E83630"/>
    <w:rsid w:val="7659CD55"/>
    <w:rsid w:val="76C137BA"/>
    <w:rsid w:val="76C508B1"/>
    <w:rsid w:val="76F02947"/>
    <w:rsid w:val="76F927E2"/>
    <w:rsid w:val="77194127"/>
    <w:rsid w:val="78D4CF99"/>
    <w:rsid w:val="78E63631"/>
    <w:rsid w:val="7952B4D6"/>
    <w:rsid w:val="797E402E"/>
    <w:rsid w:val="79F62FC2"/>
    <w:rsid w:val="7AAAC9E4"/>
    <w:rsid w:val="7AB690B4"/>
    <w:rsid w:val="7AC6B394"/>
    <w:rsid w:val="7BEEB085"/>
    <w:rsid w:val="7BEEB085"/>
    <w:rsid w:val="7C258201"/>
    <w:rsid w:val="7C92913B"/>
    <w:rsid w:val="7D0EDAC1"/>
    <w:rsid w:val="7D68E766"/>
    <w:rsid w:val="7DC3C7AD"/>
    <w:rsid w:val="7E29B4C6"/>
    <w:rsid w:val="7E29B4C6"/>
    <w:rsid w:val="7E536ED5"/>
    <w:rsid w:val="7E63B320"/>
    <w:rsid w:val="7E73AEF6"/>
    <w:rsid w:val="7EECC917"/>
    <w:rsid w:val="7EECC917"/>
    <w:rsid w:val="7F0EF907"/>
    <w:rsid w:val="7F18AA18"/>
    <w:rsid w:val="7F5120EB"/>
    <w:rsid w:val="7FA8F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4513"/>
  <w15:chartTrackingRefBased/>
  <w15:docId w15:val="{08D976CD-B735-494A-8062-813B5FD1FD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684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uiPriority w:val="9"/>
    <w:name w:val="heading 2"/>
    <w:basedOn w:val="Ttulo1"/>
    <w:next w:val="Normal"/>
    <w:unhideWhenUsed/>
    <w:link w:val="Ttulo2Char"/>
    <w:qFormat/>
    <w:rsid w:val="2B6C127A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62EE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62EE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2Char" w:customStyle="true">
    <w:uiPriority w:val="9"/>
    <w:name w:val="Título 2 Char"/>
    <w:basedOn w:val="Ttulo1"/>
    <w:link w:val="Ttulo2"/>
    <w:rsid w:val="2B6C127A"/>
  </w:style>
  <w:style w:type="character" w:styleId="Ttulo1Char" w:customStyle="1">
    <w:name w:val="Título 1 Char"/>
    <w:basedOn w:val="Fontepargpadro"/>
    <w:link w:val="Ttulo1"/>
    <w:uiPriority w:val="9"/>
    <w:rsid w:val="0066684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6847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666847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66847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66847"/>
    <w:pPr>
      <w:spacing w:after="0"/>
      <w:ind w:left="22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8125B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125B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125B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125B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125B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125B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125B"/>
    <w:rPr>
      <w:color w:val="0563C1" w:themeColor="hyperlink"/>
      <w:u w:val="single"/>
    </w:rPr>
  </w:style>
  <w:style w:type="paragraph" w:styleId="ListParagraph">
    <w:uiPriority w:val="34"/>
    <w:name w:val="List Paragraph"/>
    <w:basedOn w:val="Normal"/>
    <w:qFormat/>
    <w:rsid w:val="1DCC1794"/>
    <w:pPr>
      <w:spacing/>
      <w:ind w:left="720"/>
      <w:contextualSpacing/>
    </w:pPr>
  </w:style>
  <w:style w:type="paragraph" w:styleId="NoSpacing">
    <w:uiPriority w:val="1"/>
    <w:name w:val="No Spacing"/>
    <w:qFormat/>
    <w:rsid w:val="1DCC1794"/>
    <w:pPr>
      <w:spacing w:after="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uiPriority w:val="99"/>
    <w:name w:val="header"/>
    <w:basedOn w:val="Normal"/>
    <w:unhideWhenUsed/>
    <w:rsid w:val="3620CF74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3620CF74"/>
    <w:pPr>
      <w:tabs>
        <w:tab w:val="center" w:leader="none" w:pos="4680"/>
        <w:tab w:val="right" w:leader="none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2449b5af9535452e" /><Relationship Type="http://schemas.openxmlformats.org/officeDocument/2006/relationships/image" Target="/media/image3.png" Id="R5b53c2b749e74fdb" /><Relationship Type="http://schemas.openxmlformats.org/officeDocument/2006/relationships/header" Target="header.xml" Id="Rc9272d9ddb1242ef" /><Relationship Type="http://schemas.openxmlformats.org/officeDocument/2006/relationships/header" Target="header2.xml" Id="Re6042426bf4b473c" /><Relationship Type="http://schemas.openxmlformats.org/officeDocument/2006/relationships/header" Target="header3.xml" Id="R6aeea1167cad4e9f" /><Relationship Type="http://schemas.openxmlformats.org/officeDocument/2006/relationships/footer" Target="footer.xml" Id="R1b5a107b11864a91" /><Relationship Type="http://schemas.openxmlformats.org/officeDocument/2006/relationships/footer" Target="footer2.xml" Id="R304a9d5c10434bf8" /><Relationship Type="http://schemas.openxmlformats.org/officeDocument/2006/relationships/footer" Target="footer3.xml" Id="R4eb53aadf59b43e5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4.png" Id="R68d25b16fe124c01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3ADC-AB59-4A63-BEB8-141FBFDBD7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 Ivo Alexandre de Oliveira</dc:creator>
  <keywords/>
  <dc:description/>
  <lastModifiedBy>Gustavo Henrique Valeriano de Brito</lastModifiedBy>
  <revision>11</revision>
  <dcterms:created xsi:type="dcterms:W3CDTF">2023-04-27T15:31:00.0000000Z</dcterms:created>
  <dcterms:modified xsi:type="dcterms:W3CDTF">2024-12-01T16:10:00.4998244Z</dcterms:modified>
</coreProperties>
</file>